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A33" w:rsidRPr="00F345D1" w:rsidRDefault="00570F5B" w:rsidP="00C45D3E">
      <w:pPr>
        <w:pStyle w:val="Header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</w:t>
      </w:r>
      <w:r w:rsidR="00BE65F0">
        <w:rPr>
          <w:rFonts w:ascii="Arial" w:hAnsi="Arial" w:cs="Arial"/>
          <w:b/>
          <w:sz w:val="20"/>
          <w:szCs w:val="20"/>
        </w:rPr>
        <w:t>AVI</w:t>
      </w:r>
      <w:r w:rsidR="00521F9D">
        <w:rPr>
          <w:rFonts w:ascii="Arial" w:hAnsi="Arial" w:cs="Arial"/>
          <w:b/>
          <w:sz w:val="20"/>
          <w:szCs w:val="20"/>
        </w:rPr>
        <w:t xml:space="preserve"> </w:t>
      </w:r>
      <w:r w:rsidR="00C97D90" w:rsidRPr="00F345D1">
        <w:rPr>
          <w:rFonts w:ascii="Arial" w:hAnsi="Arial" w:cs="Arial"/>
          <w:b/>
          <w:sz w:val="20"/>
          <w:szCs w:val="20"/>
        </w:rPr>
        <w:t>M</w:t>
      </w:r>
    </w:p>
    <w:p w:rsidR="00292753" w:rsidRDefault="00570F5B" w:rsidP="003976A2">
      <w:pPr>
        <w:pStyle w:val="Header"/>
        <w:tabs>
          <w:tab w:val="clear" w:pos="4680"/>
          <w:tab w:val="clear" w:pos="9360"/>
          <w:tab w:val="left" w:pos="8640"/>
        </w:tabs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</w:t>
      </w:r>
      <w:r w:rsidR="00230C8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Full Stack </w:t>
      </w:r>
      <w:r w:rsidR="00D25537" w:rsidRPr="00F345D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Web</w:t>
      </w:r>
      <w:r w:rsidR="000D33C8" w:rsidRPr="00F345D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Developer</w:t>
      </w:r>
    </w:p>
    <w:p w:rsidR="000D33C8" w:rsidRPr="000D41FD" w:rsidRDefault="00B42707" w:rsidP="000D41FD">
      <w:pPr>
        <w:pStyle w:val="Header"/>
        <w:tabs>
          <w:tab w:val="clear" w:pos="4680"/>
          <w:tab w:val="clear" w:pos="9360"/>
          <w:tab w:val="left" w:pos="86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</w:t>
      </w:r>
      <w:r w:rsidR="00625457" w:rsidRPr="00570F5B">
        <w:rPr>
          <w:rFonts w:ascii="Arial" w:hAnsi="Arial" w:cs="Arial"/>
          <w:color w:val="000000"/>
          <w:sz w:val="20"/>
          <w:szCs w:val="20"/>
          <w:shd w:val="clear" w:color="auto" w:fill="FFFFFF"/>
        </w:rPr>
        <w:t>Portfolio</w:t>
      </w:r>
      <w:r w:rsidR="0062545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</w:t>
      </w:r>
      <w:hyperlink r:id="rId8" w:history="1">
        <w:r w:rsidR="00292753" w:rsidRPr="00625457">
          <w:rPr>
            <w:rStyle w:val="Hyperlink"/>
            <w:rFonts w:ascii="Arial" w:hAnsi="Arial" w:cs="Arial"/>
            <w:sz w:val="20"/>
            <w:szCs w:val="20"/>
            <w:u w:val="none"/>
            <w:shd w:val="clear" w:color="auto" w:fill="FFFFFF"/>
          </w:rPr>
          <w:t>http://avinash.lifetaughtme360.com/</w:t>
        </w:r>
      </w:hyperlink>
      <w:r w:rsidR="000D41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|| </w:t>
      </w:r>
      <w:r w:rsidR="000D33C8" w:rsidRPr="00F345D1">
        <w:rPr>
          <w:rFonts w:ascii="Arial" w:hAnsi="Arial" w:cs="Arial"/>
          <w:color w:val="000000"/>
          <w:sz w:val="20"/>
          <w:szCs w:val="20"/>
          <w:shd w:val="clear" w:color="auto" w:fill="FFFFFF"/>
        </w:rPr>
        <w:t>Email:</w:t>
      </w:r>
      <w:r w:rsidR="00793115" w:rsidRPr="00F345D1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C97D90" w:rsidRPr="00625457">
          <w:rPr>
            <w:rStyle w:val="Hyperlink"/>
            <w:rFonts w:ascii="Arial" w:hAnsi="Arial" w:cs="Arial"/>
            <w:sz w:val="20"/>
            <w:szCs w:val="20"/>
            <w:u w:val="none"/>
          </w:rPr>
          <w:t>avinashmari9@gmail.com</w:t>
        </w:r>
      </w:hyperlink>
      <w:r w:rsidR="0062545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|| </w:t>
      </w:r>
      <w:r w:rsidR="008F51FC">
        <w:rPr>
          <w:rFonts w:ascii="Arial" w:hAnsi="Arial" w:cs="Arial"/>
          <w:color w:val="000000"/>
          <w:sz w:val="20"/>
          <w:szCs w:val="20"/>
          <w:shd w:val="clear" w:color="auto" w:fill="FFFFFF"/>
        </w:rPr>
        <w:t>Contact</w:t>
      </w:r>
      <w:bookmarkStart w:id="0" w:name="_GoBack"/>
      <w:bookmarkEnd w:id="0"/>
      <w:r w:rsidR="009875BE" w:rsidRPr="00F345D1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  <w:r w:rsidR="004B5F47" w:rsidRPr="00F345D1">
        <w:rPr>
          <w:rFonts w:ascii="Arial" w:hAnsi="Arial" w:cs="Arial"/>
          <w:sz w:val="20"/>
          <w:szCs w:val="20"/>
        </w:rPr>
        <w:t xml:space="preserve"> </w:t>
      </w:r>
      <w:r w:rsidR="00152363" w:rsidRPr="00F345D1">
        <w:rPr>
          <w:rFonts w:ascii="Arial" w:hAnsi="Arial" w:cs="Arial"/>
          <w:sz w:val="20"/>
          <w:szCs w:val="20"/>
        </w:rPr>
        <w:t>+1(816)-207-7330</w:t>
      </w:r>
      <w:r w:rsidR="00970FBC">
        <w:rPr>
          <w:rFonts w:ascii="Arial" w:hAnsi="Arial" w:cs="Arial"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-.45pt;margin-top:15.4pt;width:538.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/5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M0f5ospKEe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"/>
        </w:pict>
      </w:r>
    </w:p>
    <w:p w:rsidR="000D33C8" w:rsidRPr="00F345D1" w:rsidRDefault="000D33C8" w:rsidP="007C6E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40F1" w:rsidRPr="00F345D1" w:rsidRDefault="00AB2D77" w:rsidP="007C6E4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345D1">
        <w:rPr>
          <w:rFonts w:ascii="Arial" w:hAnsi="Arial" w:cs="Arial"/>
          <w:b/>
          <w:sz w:val="20"/>
          <w:szCs w:val="20"/>
        </w:rPr>
        <w:t xml:space="preserve">Professional </w:t>
      </w:r>
      <w:r w:rsidR="007A40F1" w:rsidRPr="00F345D1">
        <w:rPr>
          <w:rFonts w:ascii="Arial" w:hAnsi="Arial" w:cs="Arial"/>
          <w:b/>
          <w:sz w:val="20"/>
          <w:szCs w:val="20"/>
        </w:rPr>
        <w:t>Summary:</w:t>
      </w:r>
    </w:p>
    <w:p w:rsidR="00AF47A3" w:rsidRPr="00F345D1" w:rsidRDefault="009E0953" w:rsidP="007C6E4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ing 2.5+</w:t>
      </w:r>
      <w:r w:rsidR="00192E50">
        <w:rPr>
          <w:rFonts w:ascii="Arial" w:hAnsi="Arial" w:cs="Arial"/>
          <w:sz w:val="20"/>
          <w:szCs w:val="20"/>
        </w:rPr>
        <w:t xml:space="preserve"> </w:t>
      </w:r>
      <w:r w:rsidR="00AF47A3" w:rsidRPr="00F345D1">
        <w:rPr>
          <w:rFonts w:ascii="Arial" w:hAnsi="Arial" w:cs="Arial"/>
          <w:sz w:val="20"/>
          <w:szCs w:val="20"/>
        </w:rPr>
        <w:t>years of</w:t>
      </w:r>
      <w:r w:rsidR="00AC1F49" w:rsidRPr="00F345D1">
        <w:rPr>
          <w:rFonts w:ascii="Arial" w:hAnsi="Arial" w:cs="Arial"/>
          <w:sz w:val="20"/>
          <w:szCs w:val="20"/>
        </w:rPr>
        <w:t xml:space="preserve"> </w:t>
      </w:r>
      <w:r w:rsidR="003E3444">
        <w:rPr>
          <w:rFonts w:ascii="Arial" w:hAnsi="Arial" w:cs="Arial"/>
          <w:sz w:val="20"/>
          <w:szCs w:val="20"/>
        </w:rPr>
        <w:t>e</w:t>
      </w:r>
      <w:r w:rsidR="00AF47A3" w:rsidRPr="00F345D1">
        <w:rPr>
          <w:rFonts w:ascii="Arial" w:hAnsi="Arial" w:cs="Arial"/>
          <w:sz w:val="20"/>
          <w:szCs w:val="20"/>
        </w:rPr>
        <w:t>xperience</w:t>
      </w:r>
      <w:r w:rsidR="00A62EE4">
        <w:rPr>
          <w:rFonts w:ascii="Arial" w:hAnsi="Arial" w:cs="Arial"/>
          <w:sz w:val="20"/>
          <w:szCs w:val="20"/>
        </w:rPr>
        <w:t xml:space="preserve"> and knowledge i</w:t>
      </w:r>
      <w:r w:rsidR="00AF47A3" w:rsidRPr="00F345D1">
        <w:rPr>
          <w:rFonts w:ascii="Arial" w:hAnsi="Arial" w:cs="Arial"/>
          <w:sz w:val="20"/>
          <w:szCs w:val="20"/>
        </w:rPr>
        <w:t>n all phases of Software Development Life Cycle Pr</w:t>
      </w:r>
      <w:r w:rsidR="00446C4A">
        <w:rPr>
          <w:rFonts w:ascii="Arial" w:hAnsi="Arial" w:cs="Arial"/>
          <w:sz w:val="20"/>
          <w:szCs w:val="20"/>
        </w:rPr>
        <w:t xml:space="preserve">ocess across various workflows </w:t>
      </w:r>
      <w:r w:rsidR="00AF47A3" w:rsidRPr="00F345D1">
        <w:rPr>
          <w:rFonts w:ascii="Arial" w:hAnsi="Arial" w:cs="Arial"/>
          <w:sz w:val="20"/>
          <w:szCs w:val="20"/>
        </w:rPr>
        <w:t>Requirement study, Analysis, Design, Coding, Testi</w:t>
      </w:r>
      <w:r w:rsidR="00446C4A">
        <w:rPr>
          <w:rFonts w:ascii="Arial" w:hAnsi="Arial" w:cs="Arial"/>
          <w:sz w:val="20"/>
          <w:szCs w:val="20"/>
        </w:rPr>
        <w:t xml:space="preserve">ng, Deployment and Maintenance </w:t>
      </w:r>
      <w:r w:rsidR="00AF47A3" w:rsidRPr="00F345D1">
        <w:rPr>
          <w:rFonts w:ascii="Arial" w:hAnsi="Arial" w:cs="Arial"/>
          <w:sz w:val="20"/>
          <w:szCs w:val="20"/>
        </w:rPr>
        <w:t>in</w:t>
      </w:r>
      <w:r w:rsidR="00AC1F49" w:rsidRPr="00F345D1">
        <w:rPr>
          <w:rFonts w:ascii="Arial" w:hAnsi="Arial" w:cs="Arial"/>
          <w:sz w:val="20"/>
          <w:szCs w:val="20"/>
        </w:rPr>
        <w:t xml:space="preserve"> various web Applications using </w:t>
      </w:r>
      <w:r w:rsidR="00E66895" w:rsidRPr="00F345D1">
        <w:rPr>
          <w:rFonts w:ascii="Arial" w:hAnsi="Arial" w:cs="Arial"/>
          <w:b/>
          <w:sz w:val="20"/>
          <w:szCs w:val="20"/>
        </w:rPr>
        <w:t>JavaScript</w:t>
      </w:r>
      <w:r w:rsidR="00BE364E">
        <w:rPr>
          <w:rFonts w:ascii="Arial" w:hAnsi="Arial" w:cs="Arial"/>
          <w:b/>
          <w:sz w:val="20"/>
          <w:szCs w:val="20"/>
        </w:rPr>
        <w:t xml:space="preserve"> </w:t>
      </w:r>
      <w:r w:rsidR="00BE364E" w:rsidRPr="00BE364E">
        <w:rPr>
          <w:rFonts w:ascii="Arial" w:hAnsi="Arial" w:cs="Arial"/>
          <w:sz w:val="20"/>
          <w:szCs w:val="20"/>
        </w:rPr>
        <w:t xml:space="preserve">and </w:t>
      </w:r>
      <w:r w:rsidR="00BE364E" w:rsidRPr="00BE364E">
        <w:rPr>
          <w:rFonts w:ascii="Arial" w:hAnsi="Arial" w:cs="Arial"/>
          <w:b/>
          <w:sz w:val="20"/>
          <w:szCs w:val="20"/>
        </w:rPr>
        <w:t>Java/J2EE</w:t>
      </w:r>
      <w:r w:rsidR="00BE364E" w:rsidRPr="00BE364E">
        <w:rPr>
          <w:rFonts w:ascii="Arial" w:hAnsi="Arial" w:cs="Arial"/>
          <w:sz w:val="20"/>
          <w:szCs w:val="20"/>
        </w:rPr>
        <w:t xml:space="preserve"> technologies</w:t>
      </w:r>
      <w:r w:rsidR="00AF47A3" w:rsidRPr="00BE364E">
        <w:rPr>
          <w:rFonts w:ascii="Arial" w:hAnsi="Arial" w:cs="Arial"/>
          <w:sz w:val="20"/>
          <w:szCs w:val="20"/>
        </w:rPr>
        <w:t>.</w:t>
      </w:r>
    </w:p>
    <w:p w:rsidR="006A0E1E" w:rsidRDefault="00655AAF" w:rsidP="006A0E1E">
      <w:pPr>
        <w:pStyle w:val="ListParagraph"/>
        <w:numPr>
          <w:ilvl w:val="0"/>
          <w:numId w:val="16"/>
        </w:numPr>
        <w:spacing w:line="256" w:lineRule="auto"/>
        <w:jc w:val="both"/>
        <w:rPr>
          <w:rFonts w:ascii="Arial" w:hAnsi="Arial" w:cs="Arial"/>
          <w:sz w:val="21"/>
          <w:szCs w:val="21"/>
        </w:rPr>
      </w:pPr>
      <w:r w:rsidRPr="00F345D1">
        <w:rPr>
          <w:rFonts w:ascii="Arial" w:hAnsi="Arial" w:cs="Arial"/>
          <w:sz w:val="20"/>
          <w:szCs w:val="20"/>
        </w:rPr>
        <w:t xml:space="preserve">Developed modern web applications using </w:t>
      </w:r>
      <w:r w:rsidRPr="00F345D1">
        <w:rPr>
          <w:rFonts w:ascii="Arial" w:hAnsi="Arial" w:cs="Arial"/>
          <w:b/>
          <w:sz w:val="20"/>
          <w:szCs w:val="20"/>
        </w:rPr>
        <w:t xml:space="preserve">MEAN </w:t>
      </w:r>
      <w:r w:rsidR="001D6358" w:rsidRPr="00F345D1">
        <w:rPr>
          <w:rFonts w:ascii="Arial" w:hAnsi="Arial" w:cs="Arial"/>
          <w:b/>
          <w:sz w:val="20"/>
          <w:szCs w:val="20"/>
        </w:rPr>
        <w:t>Stack</w:t>
      </w:r>
      <w:r w:rsidR="001D6358" w:rsidRPr="00F345D1">
        <w:rPr>
          <w:rFonts w:ascii="Arial" w:hAnsi="Arial" w:cs="Arial"/>
          <w:sz w:val="20"/>
          <w:szCs w:val="20"/>
        </w:rPr>
        <w:t xml:space="preserve"> </w:t>
      </w:r>
      <w:r w:rsidRPr="00F345D1">
        <w:rPr>
          <w:rFonts w:ascii="Arial" w:hAnsi="Arial" w:cs="Arial"/>
          <w:sz w:val="20"/>
          <w:szCs w:val="20"/>
        </w:rPr>
        <w:t xml:space="preserve">(MongoDB, Express, </w:t>
      </w:r>
      <w:r w:rsidRPr="00F345D1">
        <w:rPr>
          <w:rFonts w:ascii="Arial" w:hAnsi="Arial" w:cs="Arial"/>
          <w:b/>
          <w:sz w:val="20"/>
          <w:szCs w:val="20"/>
        </w:rPr>
        <w:t>Angular</w:t>
      </w:r>
      <w:r w:rsidR="001D6358" w:rsidRPr="00F345D1">
        <w:rPr>
          <w:rFonts w:ascii="Arial" w:hAnsi="Arial" w:cs="Arial"/>
          <w:b/>
          <w:sz w:val="20"/>
          <w:szCs w:val="20"/>
        </w:rPr>
        <w:t>2</w:t>
      </w:r>
      <w:r w:rsidR="001D6358" w:rsidRPr="00F345D1">
        <w:rPr>
          <w:rFonts w:ascii="Arial" w:hAnsi="Arial" w:cs="Arial"/>
          <w:sz w:val="20"/>
          <w:szCs w:val="20"/>
        </w:rPr>
        <w:t xml:space="preserve"> and </w:t>
      </w:r>
      <w:r w:rsidR="001D6358" w:rsidRPr="00176D29">
        <w:rPr>
          <w:rFonts w:ascii="Arial" w:hAnsi="Arial" w:cs="Arial"/>
          <w:sz w:val="20"/>
          <w:szCs w:val="20"/>
        </w:rPr>
        <w:t>Node)</w:t>
      </w:r>
      <w:r w:rsidR="00006624" w:rsidRPr="00176D29">
        <w:rPr>
          <w:rFonts w:ascii="Arial" w:hAnsi="Arial" w:cs="Arial"/>
          <w:sz w:val="20"/>
          <w:szCs w:val="20"/>
        </w:rPr>
        <w:t>,</w:t>
      </w:r>
      <w:r w:rsidR="00006624" w:rsidRPr="00F345D1">
        <w:rPr>
          <w:rFonts w:ascii="Arial" w:hAnsi="Arial" w:cs="Arial"/>
          <w:sz w:val="20"/>
          <w:szCs w:val="20"/>
        </w:rPr>
        <w:t xml:space="preserve"> u</w:t>
      </w:r>
      <w:r w:rsidRPr="00F345D1">
        <w:rPr>
          <w:rFonts w:ascii="Arial" w:hAnsi="Arial" w:cs="Arial"/>
          <w:sz w:val="20"/>
          <w:szCs w:val="20"/>
        </w:rPr>
        <w:t>ser experience design and development</w:t>
      </w:r>
      <w:r w:rsidRPr="00F345D1">
        <w:rPr>
          <w:rFonts w:ascii="Arial" w:hAnsi="Arial" w:cs="Arial"/>
          <w:b/>
          <w:sz w:val="20"/>
          <w:szCs w:val="20"/>
        </w:rPr>
        <w:t>.</w:t>
      </w:r>
      <w:r w:rsidR="00197EC2" w:rsidRPr="00197EC2">
        <w:rPr>
          <w:rFonts w:ascii="Arial" w:hAnsi="Arial" w:cs="Arial"/>
          <w:sz w:val="21"/>
          <w:szCs w:val="21"/>
        </w:rPr>
        <w:t xml:space="preserve"> </w:t>
      </w:r>
    </w:p>
    <w:p w:rsidR="00231AE9" w:rsidRPr="006A0E1E" w:rsidRDefault="00197EC2" w:rsidP="006A0E1E">
      <w:pPr>
        <w:pStyle w:val="ListParagraph"/>
        <w:numPr>
          <w:ilvl w:val="0"/>
          <w:numId w:val="16"/>
        </w:numPr>
        <w:spacing w:line="25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esigned and coded with Responsive Web Design (RWD) using </w:t>
      </w:r>
      <w:r>
        <w:rPr>
          <w:rFonts w:ascii="Arial" w:hAnsi="Arial" w:cs="Arial"/>
          <w:b/>
          <w:sz w:val="21"/>
          <w:szCs w:val="21"/>
        </w:rPr>
        <w:t>Bootstrap</w:t>
      </w:r>
      <w:r>
        <w:rPr>
          <w:rFonts w:ascii="Arial" w:hAnsi="Arial" w:cs="Arial"/>
          <w:sz w:val="21"/>
          <w:szCs w:val="21"/>
        </w:rPr>
        <w:t xml:space="preserve"> framework.</w:t>
      </w:r>
    </w:p>
    <w:p w:rsidR="00AF47A3" w:rsidRPr="00F345D1" w:rsidRDefault="00AF47A3" w:rsidP="00231AE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45D1">
        <w:rPr>
          <w:rFonts w:ascii="Arial" w:hAnsi="Arial" w:cs="Arial"/>
          <w:sz w:val="20"/>
          <w:szCs w:val="20"/>
        </w:rPr>
        <w:t xml:space="preserve">Hands on experience in </w:t>
      </w:r>
      <w:r w:rsidR="00A7093C" w:rsidRPr="00F345D1">
        <w:rPr>
          <w:rFonts w:ascii="Arial" w:hAnsi="Arial" w:cs="Arial"/>
          <w:sz w:val="20"/>
          <w:szCs w:val="20"/>
        </w:rPr>
        <w:t xml:space="preserve">client-side validations </w:t>
      </w:r>
      <w:r w:rsidR="003D5923" w:rsidRPr="00F345D1">
        <w:rPr>
          <w:rFonts w:ascii="Arial" w:hAnsi="Arial" w:cs="Arial"/>
          <w:sz w:val="20"/>
          <w:szCs w:val="20"/>
        </w:rPr>
        <w:t>like Angular</w:t>
      </w:r>
      <w:r w:rsidR="00231AE9" w:rsidRPr="00F345D1">
        <w:rPr>
          <w:rFonts w:ascii="Arial" w:hAnsi="Arial" w:cs="Arial"/>
          <w:sz w:val="20"/>
          <w:szCs w:val="20"/>
        </w:rPr>
        <w:t>2</w:t>
      </w:r>
      <w:r w:rsidRPr="00F345D1">
        <w:rPr>
          <w:rFonts w:ascii="Arial" w:hAnsi="Arial" w:cs="Arial"/>
          <w:sz w:val="20"/>
          <w:szCs w:val="20"/>
        </w:rPr>
        <w:t xml:space="preserve">, </w:t>
      </w:r>
      <w:r w:rsidR="00231AE9" w:rsidRPr="00F345D1">
        <w:rPr>
          <w:rFonts w:ascii="Arial" w:hAnsi="Arial" w:cs="Arial"/>
          <w:sz w:val="20"/>
          <w:szCs w:val="20"/>
        </w:rPr>
        <w:t>jQuery as well as HTML, CSS</w:t>
      </w:r>
      <w:r w:rsidRPr="00F345D1">
        <w:rPr>
          <w:rFonts w:ascii="Arial" w:hAnsi="Arial" w:cs="Arial"/>
          <w:sz w:val="20"/>
          <w:szCs w:val="20"/>
        </w:rPr>
        <w:t>, JavaScript.</w:t>
      </w:r>
    </w:p>
    <w:p w:rsidR="00551C0B" w:rsidRPr="00F345D1" w:rsidRDefault="00551C0B" w:rsidP="00551C0B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0"/>
          <w:szCs w:val="20"/>
          <w:lang w:bidi="en-US"/>
        </w:rPr>
      </w:pPr>
      <w:r w:rsidRPr="00F345D1">
        <w:rPr>
          <w:rFonts w:ascii="Arial" w:hAnsi="Arial" w:cs="Arial"/>
          <w:sz w:val="20"/>
          <w:szCs w:val="20"/>
        </w:rPr>
        <w:t xml:space="preserve">Good understanding and working experience in </w:t>
      </w:r>
      <w:r w:rsidR="00407375" w:rsidRPr="00F345D1">
        <w:rPr>
          <w:rFonts w:ascii="Arial" w:hAnsi="Arial" w:cs="Arial"/>
          <w:sz w:val="20"/>
          <w:szCs w:val="20"/>
        </w:rPr>
        <w:t xml:space="preserve">ES6 and </w:t>
      </w:r>
      <w:r w:rsidRPr="00F345D1">
        <w:rPr>
          <w:rFonts w:ascii="Arial" w:hAnsi="Arial" w:cs="Arial"/>
          <w:sz w:val="20"/>
          <w:szCs w:val="20"/>
        </w:rPr>
        <w:t>Typescript.</w:t>
      </w:r>
    </w:p>
    <w:p w:rsidR="001E136A" w:rsidRPr="00F345D1" w:rsidRDefault="00D0161C" w:rsidP="00131DF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45D1">
        <w:rPr>
          <w:rFonts w:ascii="Arial" w:hAnsi="Arial" w:cs="Arial"/>
          <w:sz w:val="20"/>
          <w:szCs w:val="20"/>
        </w:rPr>
        <w:t>Extensively worked on developin</w:t>
      </w:r>
      <w:r w:rsidR="00E8688C" w:rsidRPr="00F345D1">
        <w:rPr>
          <w:rFonts w:ascii="Arial" w:hAnsi="Arial" w:cs="Arial"/>
          <w:sz w:val="20"/>
          <w:szCs w:val="20"/>
        </w:rPr>
        <w:t>g UI components using Angular2</w:t>
      </w:r>
      <w:r w:rsidRPr="00F345D1">
        <w:rPr>
          <w:rFonts w:ascii="Arial" w:hAnsi="Arial" w:cs="Arial"/>
          <w:b/>
          <w:sz w:val="20"/>
          <w:szCs w:val="20"/>
        </w:rPr>
        <w:t> </w:t>
      </w:r>
      <w:r w:rsidRPr="00F345D1">
        <w:rPr>
          <w:rFonts w:ascii="Arial" w:hAnsi="Arial" w:cs="Arial"/>
          <w:sz w:val="20"/>
          <w:szCs w:val="20"/>
        </w:rPr>
        <w:t>and JSON to</w:t>
      </w:r>
      <w:r w:rsidR="00131DFF" w:rsidRPr="00F345D1">
        <w:rPr>
          <w:rFonts w:ascii="Arial" w:hAnsi="Arial" w:cs="Arial"/>
          <w:sz w:val="20"/>
          <w:szCs w:val="20"/>
        </w:rPr>
        <w:t xml:space="preserve"> interact Restful web services.</w:t>
      </w:r>
    </w:p>
    <w:p w:rsidR="00131DFF" w:rsidRPr="00F345D1" w:rsidRDefault="001E136A" w:rsidP="00131DF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45D1">
        <w:rPr>
          <w:rFonts w:ascii="Arial" w:hAnsi="Arial" w:cs="Arial"/>
          <w:sz w:val="20"/>
          <w:szCs w:val="20"/>
        </w:rPr>
        <w:t>Designed application components</w:t>
      </w:r>
      <w:r w:rsidR="00C60DD9">
        <w:rPr>
          <w:rFonts w:ascii="Arial" w:hAnsi="Arial" w:cs="Arial"/>
          <w:sz w:val="20"/>
          <w:szCs w:val="20"/>
        </w:rPr>
        <w:t xml:space="preserve"> and have knowledge</w:t>
      </w:r>
      <w:r w:rsidR="005F3026">
        <w:rPr>
          <w:rFonts w:ascii="Arial" w:hAnsi="Arial" w:cs="Arial"/>
          <w:sz w:val="20"/>
          <w:szCs w:val="20"/>
        </w:rPr>
        <w:t xml:space="preserve"> on</w:t>
      </w:r>
      <w:r w:rsidRPr="00F345D1">
        <w:rPr>
          <w:rFonts w:ascii="Arial" w:hAnsi="Arial" w:cs="Arial"/>
          <w:sz w:val="20"/>
          <w:szCs w:val="20"/>
        </w:rPr>
        <w:t xml:space="preserve"> Test-Driven Development (TDD) approach</w:t>
      </w:r>
      <w:r w:rsidR="00C60DD9">
        <w:rPr>
          <w:rFonts w:ascii="Arial" w:hAnsi="Arial" w:cs="Arial"/>
          <w:sz w:val="20"/>
          <w:szCs w:val="20"/>
        </w:rPr>
        <w:t>.</w:t>
      </w:r>
    </w:p>
    <w:p w:rsidR="000D710F" w:rsidRPr="000D710F" w:rsidRDefault="00EA7750" w:rsidP="000D710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45D1">
        <w:rPr>
          <w:rFonts w:ascii="Arial" w:hAnsi="Arial" w:cs="Arial"/>
          <w:sz w:val="20"/>
          <w:szCs w:val="20"/>
        </w:rPr>
        <w:t xml:space="preserve">Implemented the service projects on the </w:t>
      </w:r>
      <w:r w:rsidRPr="00F345D1">
        <w:rPr>
          <w:rFonts w:ascii="Arial" w:hAnsi="Arial" w:cs="Arial"/>
          <w:b/>
          <w:sz w:val="20"/>
          <w:szCs w:val="20"/>
        </w:rPr>
        <w:t>Agile</w:t>
      </w:r>
      <w:r w:rsidRPr="00F345D1">
        <w:rPr>
          <w:rFonts w:ascii="Arial" w:hAnsi="Arial" w:cs="Arial"/>
          <w:sz w:val="20"/>
          <w:szCs w:val="20"/>
        </w:rPr>
        <w:t xml:space="preserve"> Meth</w:t>
      </w:r>
      <w:r w:rsidR="007B277D" w:rsidRPr="00F345D1">
        <w:rPr>
          <w:rFonts w:ascii="Arial" w:hAnsi="Arial" w:cs="Arial"/>
          <w:sz w:val="20"/>
          <w:szCs w:val="20"/>
        </w:rPr>
        <w:t xml:space="preserve">odology and involved in </w:t>
      </w:r>
      <w:r w:rsidRPr="00F345D1">
        <w:rPr>
          <w:rFonts w:ascii="Arial" w:hAnsi="Arial" w:cs="Arial"/>
          <w:sz w:val="20"/>
          <w:szCs w:val="20"/>
        </w:rPr>
        <w:t>the scrum meetings.</w:t>
      </w:r>
      <w:r w:rsidR="000D710F" w:rsidRPr="000D710F">
        <w:t xml:space="preserve"> </w:t>
      </w:r>
    </w:p>
    <w:p w:rsidR="00CE19CC" w:rsidRDefault="00E66895" w:rsidP="00CE19C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F345D1">
        <w:rPr>
          <w:rFonts w:ascii="Arial" w:hAnsi="Arial" w:cs="Arial"/>
          <w:sz w:val="20"/>
          <w:szCs w:val="20"/>
        </w:rPr>
        <w:t>Digital photo editing</w:t>
      </w:r>
      <w:r w:rsidRPr="00F345D1">
        <w:rPr>
          <w:rFonts w:ascii="Arial" w:hAnsi="Arial" w:cs="Arial"/>
          <w:b/>
          <w:sz w:val="20"/>
          <w:szCs w:val="20"/>
        </w:rPr>
        <w:t xml:space="preserve"> </w:t>
      </w:r>
      <w:r w:rsidRPr="00F345D1">
        <w:rPr>
          <w:rFonts w:ascii="Arial" w:hAnsi="Arial" w:cs="Arial"/>
          <w:sz w:val="20"/>
          <w:szCs w:val="20"/>
        </w:rPr>
        <w:t>and designing</w:t>
      </w:r>
      <w:r w:rsidRPr="00F345D1">
        <w:rPr>
          <w:rFonts w:ascii="Arial" w:hAnsi="Arial" w:cs="Arial"/>
          <w:b/>
          <w:sz w:val="20"/>
          <w:szCs w:val="20"/>
        </w:rPr>
        <w:t xml:space="preserve"> </w:t>
      </w:r>
      <w:r w:rsidRPr="00F345D1">
        <w:rPr>
          <w:rFonts w:ascii="Arial" w:hAnsi="Arial" w:cs="Arial"/>
          <w:sz w:val="20"/>
          <w:szCs w:val="20"/>
        </w:rPr>
        <w:t>using</w:t>
      </w:r>
      <w:r w:rsidRPr="00F345D1">
        <w:rPr>
          <w:rFonts w:ascii="Arial" w:hAnsi="Arial" w:cs="Arial"/>
          <w:b/>
          <w:sz w:val="20"/>
          <w:szCs w:val="20"/>
        </w:rPr>
        <w:t xml:space="preserve"> </w:t>
      </w:r>
      <w:r w:rsidRPr="00B84072">
        <w:rPr>
          <w:rFonts w:ascii="Arial" w:hAnsi="Arial" w:cs="Arial"/>
          <w:b/>
          <w:sz w:val="20"/>
          <w:szCs w:val="20"/>
        </w:rPr>
        <w:t>Adobe Photoshop</w:t>
      </w:r>
      <w:r w:rsidR="003E3444">
        <w:rPr>
          <w:rFonts w:ascii="Arial" w:hAnsi="Arial" w:cs="Arial"/>
          <w:b/>
          <w:sz w:val="20"/>
          <w:szCs w:val="20"/>
        </w:rPr>
        <w:t xml:space="preserve"> </w:t>
      </w:r>
      <w:r w:rsidR="0045051D">
        <w:rPr>
          <w:rFonts w:ascii="Arial" w:hAnsi="Arial" w:cs="Arial"/>
          <w:sz w:val="20"/>
          <w:szCs w:val="20"/>
        </w:rPr>
        <w:t>and using</w:t>
      </w:r>
      <w:r w:rsidR="003E3444">
        <w:rPr>
          <w:rFonts w:ascii="Arial" w:hAnsi="Arial" w:cs="Arial"/>
          <w:b/>
          <w:sz w:val="20"/>
          <w:szCs w:val="20"/>
        </w:rPr>
        <w:t xml:space="preserve"> </w:t>
      </w:r>
      <w:r w:rsidR="003E3444" w:rsidRPr="00921083">
        <w:rPr>
          <w:rFonts w:ascii="Arial" w:hAnsi="Arial" w:cs="Arial"/>
          <w:sz w:val="20"/>
          <w:szCs w:val="20"/>
        </w:rPr>
        <w:t>PSD’s</w:t>
      </w:r>
      <w:r w:rsidRPr="00F345D1">
        <w:rPr>
          <w:rFonts w:ascii="Arial" w:hAnsi="Arial" w:cs="Arial"/>
          <w:sz w:val="20"/>
          <w:szCs w:val="20"/>
        </w:rPr>
        <w:t>.</w:t>
      </w:r>
      <w:r w:rsidR="00573741" w:rsidRPr="00F345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A96307" w:rsidRPr="00165081" w:rsidRDefault="00CE19CC" w:rsidP="0016508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CE19C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orked on graphics and used on the company’s website, social media channels, and other digital communications also made bi-fold and tri-fold brochures.</w:t>
      </w:r>
      <w:r w:rsidR="0016508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16508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oduced all print media for advertisements, trade show presentations, banners and flyers.</w:t>
      </w:r>
    </w:p>
    <w:p w:rsidR="00131DFF" w:rsidRPr="00F345D1" w:rsidRDefault="007A40F1" w:rsidP="0057374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45D1">
        <w:rPr>
          <w:rFonts w:ascii="Arial" w:hAnsi="Arial" w:cs="Arial"/>
          <w:sz w:val="20"/>
          <w:szCs w:val="20"/>
        </w:rPr>
        <w:t>Excellent skills in programming using wide variety of languages and ability to adapt new latest technologies &amp; work in Multi-platform environment.</w:t>
      </w:r>
    </w:p>
    <w:p w:rsidR="00131DFF" w:rsidRPr="00F345D1" w:rsidRDefault="007A40F1" w:rsidP="00131DF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45D1">
        <w:rPr>
          <w:rFonts w:ascii="Arial" w:hAnsi="Arial" w:cs="Arial"/>
          <w:sz w:val="20"/>
          <w:szCs w:val="20"/>
        </w:rPr>
        <w:t>Has the motivation to take independent responsibility and be a productive team member, accompanying a strong programming and analytical background.</w:t>
      </w:r>
    </w:p>
    <w:p w:rsidR="007A40F1" w:rsidRPr="00F345D1" w:rsidRDefault="00073028" w:rsidP="00131DF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345D1">
        <w:rPr>
          <w:rFonts w:ascii="Arial" w:hAnsi="Arial" w:cs="Arial"/>
          <w:sz w:val="20"/>
          <w:szCs w:val="20"/>
        </w:rPr>
        <w:t>Qu</w:t>
      </w:r>
      <w:r w:rsidR="000D1B3F" w:rsidRPr="00F345D1">
        <w:rPr>
          <w:rFonts w:ascii="Arial" w:hAnsi="Arial" w:cs="Arial"/>
          <w:sz w:val="20"/>
          <w:szCs w:val="20"/>
        </w:rPr>
        <w:t>ick learner with problem-</w:t>
      </w:r>
      <w:r w:rsidRPr="00F345D1">
        <w:rPr>
          <w:rFonts w:ascii="Arial" w:hAnsi="Arial" w:cs="Arial"/>
          <w:sz w:val="20"/>
          <w:szCs w:val="20"/>
        </w:rPr>
        <w:t xml:space="preserve">solving skills, </w:t>
      </w:r>
      <w:r w:rsidR="006E38DF">
        <w:rPr>
          <w:rFonts w:ascii="Arial" w:hAnsi="Arial" w:cs="Arial"/>
          <w:sz w:val="20"/>
          <w:szCs w:val="20"/>
        </w:rPr>
        <w:t>g</w:t>
      </w:r>
      <w:r w:rsidR="007A40F1" w:rsidRPr="00F345D1">
        <w:rPr>
          <w:rFonts w:ascii="Arial" w:hAnsi="Arial" w:cs="Arial"/>
          <w:sz w:val="20"/>
          <w:szCs w:val="20"/>
        </w:rPr>
        <w:t>ood verbal and analytical skills.</w:t>
      </w:r>
    </w:p>
    <w:p w:rsidR="007A40F1" w:rsidRPr="00F345D1" w:rsidRDefault="007A40F1" w:rsidP="007C6E4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345D1">
        <w:rPr>
          <w:rFonts w:ascii="Arial" w:hAnsi="Arial" w:cs="Arial"/>
          <w:b/>
          <w:sz w:val="20"/>
          <w:szCs w:val="20"/>
        </w:rPr>
        <w:t>Technical Skills:</w:t>
      </w:r>
    </w:p>
    <w:tbl>
      <w:tblPr>
        <w:tblW w:w="0" w:type="auto"/>
        <w:tblInd w:w="1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2"/>
        <w:gridCol w:w="6850"/>
      </w:tblGrid>
      <w:tr w:rsidR="007A40F1" w:rsidRPr="00F345D1" w:rsidTr="00231AE9">
        <w:trPr>
          <w:trHeight w:val="512"/>
        </w:trPr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40F1" w:rsidRPr="00F345D1" w:rsidRDefault="007A40F1" w:rsidP="007C6E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45D1">
              <w:rPr>
                <w:rFonts w:ascii="Arial" w:hAnsi="Arial" w:cs="Arial"/>
                <w:b/>
                <w:sz w:val="20"/>
                <w:szCs w:val="20"/>
              </w:rPr>
              <w:t>Technologies:</w:t>
            </w:r>
          </w:p>
        </w:tc>
        <w:tc>
          <w:tcPr>
            <w:tcW w:w="6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40F1" w:rsidRPr="00F345D1" w:rsidRDefault="001E5084" w:rsidP="007C6E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45D1">
              <w:rPr>
                <w:rFonts w:ascii="Arial" w:hAnsi="Arial" w:cs="Arial"/>
                <w:sz w:val="20"/>
                <w:szCs w:val="20"/>
              </w:rPr>
              <w:t>HTML</w:t>
            </w:r>
            <w:r w:rsidR="00D930A1" w:rsidRPr="00F345D1">
              <w:rPr>
                <w:rFonts w:ascii="Arial" w:hAnsi="Arial" w:cs="Arial"/>
                <w:sz w:val="20"/>
                <w:szCs w:val="20"/>
              </w:rPr>
              <w:t>5</w:t>
            </w:r>
            <w:r w:rsidRPr="00F345D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D163E" w:rsidRPr="00F345D1">
              <w:rPr>
                <w:rFonts w:ascii="Arial" w:hAnsi="Arial" w:cs="Arial"/>
                <w:sz w:val="20"/>
                <w:szCs w:val="20"/>
              </w:rPr>
              <w:t>CSS3</w:t>
            </w:r>
            <w:r w:rsidR="00634622" w:rsidRPr="00F345D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D2862" w:rsidRPr="00F345D1">
              <w:rPr>
                <w:rFonts w:ascii="Arial" w:hAnsi="Arial" w:cs="Arial"/>
                <w:sz w:val="20"/>
                <w:szCs w:val="20"/>
              </w:rPr>
              <w:t>Node</w:t>
            </w:r>
            <w:r w:rsidRPr="00F345D1">
              <w:rPr>
                <w:rFonts w:ascii="Arial" w:hAnsi="Arial" w:cs="Arial"/>
                <w:sz w:val="20"/>
                <w:szCs w:val="20"/>
              </w:rPr>
              <w:t xml:space="preserve"> JS, </w:t>
            </w:r>
            <w:r w:rsidR="00634622" w:rsidRPr="00F345D1">
              <w:rPr>
                <w:rFonts w:ascii="Arial" w:hAnsi="Arial" w:cs="Arial"/>
                <w:sz w:val="20"/>
                <w:szCs w:val="20"/>
              </w:rPr>
              <w:t>jQuery,</w:t>
            </w:r>
            <w:r w:rsidR="007A40F1" w:rsidRPr="00F34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0D3B" w:rsidRPr="00F345D1">
              <w:rPr>
                <w:rFonts w:ascii="Arial" w:hAnsi="Arial" w:cs="Arial"/>
                <w:sz w:val="20"/>
                <w:szCs w:val="20"/>
              </w:rPr>
              <w:t>RESTful API,</w:t>
            </w:r>
            <w:r w:rsidR="007A40F1" w:rsidRPr="00F34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30A1" w:rsidRPr="00F345D1">
              <w:rPr>
                <w:rFonts w:ascii="Arial" w:hAnsi="Arial" w:cs="Arial"/>
                <w:sz w:val="20"/>
                <w:szCs w:val="20"/>
              </w:rPr>
              <w:t>T</w:t>
            </w:r>
            <w:r w:rsidR="00551C0B" w:rsidRPr="00F345D1">
              <w:rPr>
                <w:rFonts w:ascii="Arial" w:hAnsi="Arial" w:cs="Arial"/>
                <w:sz w:val="20"/>
                <w:szCs w:val="20"/>
              </w:rPr>
              <w:t xml:space="preserve">ypescript, </w:t>
            </w:r>
            <w:r w:rsidR="00B711F8" w:rsidRPr="00F345D1">
              <w:rPr>
                <w:rFonts w:ascii="Arial" w:hAnsi="Arial" w:cs="Arial"/>
                <w:sz w:val="20"/>
                <w:szCs w:val="20"/>
              </w:rPr>
              <w:t>AWS</w:t>
            </w:r>
            <w:r w:rsidR="00674D28" w:rsidRPr="00F34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1F8" w:rsidRPr="00F345D1">
              <w:rPr>
                <w:rFonts w:ascii="Arial" w:hAnsi="Arial" w:cs="Arial"/>
                <w:sz w:val="20"/>
                <w:szCs w:val="20"/>
              </w:rPr>
              <w:t>(Amazon Web Services)</w:t>
            </w:r>
            <w:r w:rsidR="00C44030" w:rsidRPr="00F345D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71816">
              <w:rPr>
                <w:rFonts w:ascii="Arial" w:hAnsi="Arial" w:cs="Arial"/>
                <w:sz w:val="20"/>
                <w:szCs w:val="20"/>
              </w:rPr>
              <w:t>SAAS</w:t>
            </w:r>
            <w:r w:rsidR="003B346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729B8">
              <w:rPr>
                <w:rFonts w:ascii="Arial" w:hAnsi="Arial" w:cs="Arial"/>
                <w:sz w:val="20"/>
                <w:szCs w:val="20"/>
              </w:rPr>
              <w:t xml:space="preserve">SCSS, </w:t>
            </w:r>
            <w:r w:rsidR="00C44030" w:rsidRPr="00F345D1">
              <w:rPr>
                <w:rFonts w:ascii="Arial" w:hAnsi="Arial" w:cs="Arial"/>
                <w:sz w:val="20"/>
                <w:szCs w:val="20"/>
              </w:rPr>
              <w:t>Adobe Photoshop</w:t>
            </w:r>
            <w:r w:rsidR="007A40F1" w:rsidRPr="00F345D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7A40F1" w:rsidRPr="00F345D1" w:rsidTr="00231AE9">
        <w:trPr>
          <w:trHeight w:val="288"/>
        </w:trPr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40F1" w:rsidRPr="00F345D1" w:rsidRDefault="007A40F1" w:rsidP="007C6E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45D1">
              <w:rPr>
                <w:rFonts w:ascii="Arial" w:hAnsi="Arial" w:cs="Arial"/>
                <w:b/>
                <w:sz w:val="20"/>
                <w:szCs w:val="20"/>
              </w:rPr>
              <w:t>Languages:</w:t>
            </w:r>
          </w:p>
        </w:tc>
        <w:tc>
          <w:tcPr>
            <w:tcW w:w="6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40F1" w:rsidRPr="00F345D1" w:rsidRDefault="001B1994" w:rsidP="007C6E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45D1">
              <w:rPr>
                <w:rFonts w:ascii="Arial" w:hAnsi="Arial" w:cs="Arial"/>
                <w:sz w:val="20"/>
                <w:szCs w:val="20"/>
              </w:rPr>
              <w:t>JavaScript,</w:t>
            </w:r>
            <w:r w:rsidR="00171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1816" w:rsidRPr="00F345D1">
              <w:rPr>
                <w:rFonts w:ascii="Arial" w:hAnsi="Arial" w:cs="Arial"/>
                <w:sz w:val="20"/>
                <w:szCs w:val="20"/>
              </w:rPr>
              <w:t xml:space="preserve">Java, </w:t>
            </w:r>
            <w:r w:rsidR="007A40F1" w:rsidRPr="00F345D1">
              <w:rPr>
                <w:rFonts w:ascii="Arial" w:hAnsi="Arial" w:cs="Arial"/>
                <w:sz w:val="20"/>
                <w:szCs w:val="20"/>
              </w:rPr>
              <w:t>SQL.</w:t>
            </w:r>
          </w:p>
        </w:tc>
      </w:tr>
      <w:tr w:rsidR="007A40F1" w:rsidRPr="00F345D1" w:rsidTr="00231AE9">
        <w:trPr>
          <w:trHeight w:val="288"/>
        </w:trPr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40F1" w:rsidRPr="00F345D1" w:rsidRDefault="007A40F1" w:rsidP="007C6E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45D1">
              <w:rPr>
                <w:rFonts w:ascii="Arial" w:hAnsi="Arial" w:cs="Arial"/>
                <w:b/>
                <w:sz w:val="20"/>
                <w:szCs w:val="20"/>
              </w:rPr>
              <w:t>Frameworks:</w:t>
            </w:r>
          </w:p>
        </w:tc>
        <w:tc>
          <w:tcPr>
            <w:tcW w:w="6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40F1" w:rsidRPr="00F345D1" w:rsidRDefault="00D930A1" w:rsidP="007C6E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45D1">
              <w:rPr>
                <w:rFonts w:ascii="Arial" w:hAnsi="Arial" w:cs="Arial"/>
                <w:sz w:val="20"/>
                <w:szCs w:val="20"/>
              </w:rPr>
              <w:t>Angular2</w:t>
            </w:r>
            <w:r w:rsidR="00861155" w:rsidRPr="00F345D1">
              <w:rPr>
                <w:rFonts w:ascii="Arial" w:hAnsi="Arial" w:cs="Arial"/>
                <w:sz w:val="20"/>
                <w:szCs w:val="20"/>
              </w:rPr>
              <w:t>, Express</w:t>
            </w:r>
            <w:r w:rsidR="00C40D3B" w:rsidRPr="00F345D1">
              <w:rPr>
                <w:rFonts w:ascii="Arial" w:hAnsi="Arial" w:cs="Arial"/>
                <w:sz w:val="20"/>
                <w:szCs w:val="20"/>
              </w:rPr>
              <w:t>,</w:t>
            </w:r>
            <w:r w:rsidRPr="00F345D1">
              <w:rPr>
                <w:rFonts w:ascii="Arial" w:hAnsi="Arial" w:cs="Arial"/>
                <w:sz w:val="20"/>
                <w:szCs w:val="20"/>
              </w:rPr>
              <w:t xml:space="preserve"> Bootstrap, </w:t>
            </w:r>
            <w:r w:rsidR="00D11B70" w:rsidRPr="00F345D1">
              <w:rPr>
                <w:rFonts w:ascii="Arial" w:hAnsi="Arial" w:cs="Arial"/>
                <w:sz w:val="20"/>
                <w:szCs w:val="20"/>
              </w:rPr>
              <w:t>Loopback</w:t>
            </w:r>
          </w:p>
        </w:tc>
      </w:tr>
      <w:tr w:rsidR="007A40F1" w:rsidRPr="00F345D1" w:rsidTr="00231AE9">
        <w:trPr>
          <w:trHeight w:val="288"/>
        </w:trPr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40F1" w:rsidRPr="00F345D1" w:rsidRDefault="00F4719F" w:rsidP="007C6E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45D1">
              <w:rPr>
                <w:rFonts w:ascii="Arial" w:hAnsi="Arial" w:cs="Arial"/>
                <w:b/>
                <w:sz w:val="20"/>
                <w:szCs w:val="20"/>
              </w:rPr>
              <w:t>IDE</w:t>
            </w:r>
            <w:r w:rsidR="007A40F1" w:rsidRPr="00F345D1">
              <w:rPr>
                <w:rFonts w:ascii="Arial" w:hAnsi="Arial" w:cs="Arial"/>
                <w:b/>
                <w:sz w:val="20"/>
                <w:szCs w:val="20"/>
              </w:rPr>
              <w:t>s:</w:t>
            </w:r>
          </w:p>
        </w:tc>
        <w:tc>
          <w:tcPr>
            <w:tcW w:w="6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40F1" w:rsidRPr="00F345D1" w:rsidRDefault="001E5084" w:rsidP="007C6E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45D1">
              <w:rPr>
                <w:rFonts w:ascii="Arial" w:hAnsi="Arial" w:cs="Arial"/>
                <w:sz w:val="20"/>
                <w:szCs w:val="20"/>
              </w:rPr>
              <w:t>Visual Studio, Notepad++</w:t>
            </w:r>
            <w:r w:rsidR="00EA692F" w:rsidRPr="00F345D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345D1">
              <w:rPr>
                <w:rFonts w:ascii="Arial" w:hAnsi="Arial" w:cs="Arial"/>
                <w:sz w:val="20"/>
                <w:szCs w:val="20"/>
              </w:rPr>
              <w:t>WebStorm, Microsoft Visual Studio Code</w:t>
            </w:r>
            <w:r w:rsidR="007A40F1" w:rsidRPr="00F345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A40F1" w:rsidRPr="00F345D1" w:rsidTr="00231AE9">
        <w:trPr>
          <w:trHeight w:val="271"/>
        </w:trPr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40F1" w:rsidRPr="00F345D1" w:rsidRDefault="00634622" w:rsidP="007C6E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45D1">
              <w:rPr>
                <w:rFonts w:ascii="Arial" w:hAnsi="Arial" w:cs="Arial"/>
                <w:b/>
                <w:sz w:val="20"/>
                <w:szCs w:val="20"/>
              </w:rPr>
              <w:t xml:space="preserve">Version Control </w:t>
            </w:r>
            <w:r w:rsidR="001E5084" w:rsidRPr="00F345D1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7A40F1" w:rsidRPr="00F345D1">
              <w:rPr>
                <w:rFonts w:ascii="Arial" w:hAnsi="Arial" w:cs="Arial"/>
                <w:b/>
                <w:sz w:val="20"/>
                <w:szCs w:val="20"/>
              </w:rPr>
              <w:t>ools:</w:t>
            </w:r>
          </w:p>
        </w:tc>
        <w:tc>
          <w:tcPr>
            <w:tcW w:w="6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40F1" w:rsidRPr="00F345D1" w:rsidRDefault="002921CB" w:rsidP="007C6E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t</w:t>
            </w:r>
            <w:r w:rsidR="00171816">
              <w:rPr>
                <w:rFonts w:ascii="Arial" w:hAnsi="Arial" w:cs="Arial"/>
                <w:sz w:val="20"/>
                <w:szCs w:val="20"/>
              </w:rPr>
              <w:t>Hub</w:t>
            </w:r>
            <w:r>
              <w:rPr>
                <w:rFonts w:ascii="Arial" w:hAnsi="Arial" w:cs="Arial"/>
                <w:sz w:val="20"/>
                <w:szCs w:val="20"/>
              </w:rPr>
              <w:t>, Bitbucket</w:t>
            </w:r>
            <w:r w:rsidR="00C40D3B" w:rsidRPr="00F345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34622" w:rsidRPr="00F345D1" w:rsidTr="00231AE9">
        <w:trPr>
          <w:trHeight w:val="251"/>
        </w:trPr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622" w:rsidRPr="00F345D1" w:rsidRDefault="00634622" w:rsidP="007C6E4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45D1">
              <w:rPr>
                <w:rFonts w:ascii="Arial" w:hAnsi="Arial" w:cs="Arial"/>
                <w:b/>
                <w:sz w:val="20"/>
                <w:szCs w:val="20"/>
              </w:rPr>
              <w:t>Database</w:t>
            </w:r>
            <w:r w:rsidR="00231AE9" w:rsidRPr="00F345D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4622" w:rsidRPr="00F345D1" w:rsidRDefault="00634622" w:rsidP="007C6E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45D1">
              <w:rPr>
                <w:rFonts w:ascii="Arial" w:hAnsi="Arial" w:cs="Arial"/>
                <w:sz w:val="20"/>
                <w:szCs w:val="20"/>
              </w:rPr>
              <w:t>MySQL, MongoDB</w:t>
            </w:r>
            <w:r w:rsidR="00C40D3B" w:rsidRPr="00F345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A40F1" w:rsidRPr="00F345D1" w:rsidTr="00231AE9">
        <w:trPr>
          <w:trHeight w:val="332"/>
        </w:trPr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40F1" w:rsidRPr="00F345D1" w:rsidRDefault="007A40F1" w:rsidP="007C6E4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45D1">
              <w:rPr>
                <w:rFonts w:ascii="Arial" w:hAnsi="Arial" w:cs="Arial"/>
                <w:b/>
                <w:sz w:val="20"/>
                <w:szCs w:val="20"/>
              </w:rPr>
              <w:t>Other Tools</w:t>
            </w:r>
            <w:r w:rsidR="00231AE9" w:rsidRPr="00F345D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A40F1" w:rsidRPr="00F345D1" w:rsidRDefault="0012284F" w:rsidP="007C6E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unt, Gulp, </w:t>
            </w:r>
            <w:r w:rsidR="00634622" w:rsidRPr="00F345D1">
              <w:rPr>
                <w:rFonts w:ascii="Arial" w:hAnsi="Arial" w:cs="Arial"/>
                <w:sz w:val="20"/>
                <w:szCs w:val="20"/>
              </w:rPr>
              <w:t xml:space="preserve">Bower, </w:t>
            </w:r>
            <w:r w:rsidR="00E37785" w:rsidRPr="00F345D1">
              <w:rPr>
                <w:rFonts w:ascii="Arial" w:hAnsi="Arial" w:cs="Arial"/>
                <w:sz w:val="20"/>
                <w:szCs w:val="20"/>
              </w:rPr>
              <w:t>NPM,</w:t>
            </w:r>
            <w:r w:rsidR="00634622" w:rsidRPr="00F345D1">
              <w:rPr>
                <w:rFonts w:ascii="Arial" w:hAnsi="Arial" w:cs="Arial"/>
                <w:sz w:val="20"/>
                <w:szCs w:val="20"/>
              </w:rPr>
              <w:t xml:space="preserve"> Babelijs.io,</w:t>
            </w:r>
            <w:r w:rsidR="000D1B3F" w:rsidRPr="00F345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50FF" w:rsidRPr="00F345D1">
              <w:rPr>
                <w:rFonts w:ascii="Arial" w:hAnsi="Arial" w:cs="Arial"/>
                <w:sz w:val="20"/>
                <w:szCs w:val="20"/>
              </w:rPr>
              <w:t xml:space="preserve">Chrome Developer Tools, </w:t>
            </w:r>
            <w:r w:rsidR="002A0E7C">
              <w:rPr>
                <w:rFonts w:ascii="Arial" w:hAnsi="Arial" w:cs="Arial"/>
                <w:sz w:val="20"/>
                <w:szCs w:val="20"/>
              </w:rPr>
              <w:t>Postman</w:t>
            </w:r>
            <w:r w:rsidR="00C06C72">
              <w:rPr>
                <w:rFonts w:ascii="Arial" w:hAnsi="Arial" w:cs="Arial"/>
                <w:sz w:val="20"/>
                <w:szCs w:val="20"/>
              </w:rPr>
              <w:t>, SEO</w:t>
            </w:r>
            <w:r w:rsidR="00EA692F" w:rsidRPr="00F345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C11DF" w:rsidRPr="00F345D1" w:rsidRDefault="003C11DF" w:rsidP="007C6E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40F1" w:rsidRPr="00F345D1" w:rsidRDefault="007A40F1" w:rsidP="007C6E4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345D1">
        <w:rPr>
          <w:rFonts w:ascii="Arial" w:hAnsi="Arial" w:cs="Arial"/>
          <w:b/>
          <w:sz w:val="20"/>
          <w:szCs w:val="20"/>
        </w:rPr>
        <w:t>Education</w:t>
      </w:r>
      <w:r w:rsidRPr="00F345D1">
        <w:rPr>
          <w:rFonts w:ascii="Arial" w:hAnsi="Arial" w:cs="Arial"/>
          <w:sz w:val="20"/>
          <w:szCs w:val="20"/>
        </w:rPr>
        <w:t xml:space="preserve">: </w:t>
      </w:r>
    </w:p>
    <w:p w:rsidR="007A40F1" w:rsidRPr="00F345D1" w:rsidRDefault="007A40F1" w:rsidP="007C6E4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345D1">
        <w:rPr>
          <w:rFonts w:ascii="Arial" w:hAnsi="Arial" w:cs="Arial"/>
          <w:sz w:val="20"/>
          <w:szCs w:val="20"/>
        </w:rPr>
        <w:t>Bachelo</w:t>
      </w:r>
      <w:r w:rsidR="002C1BD7" w:rsidRPr="00F345D1">
        <w:rPr>
          <w:rFonts w:ascii="Arial" w:hAnsi="Arial" w:cs="Arial"/>
          <w:sz w:val="20"/>
          <w:szCs w:val="20"/>
        </w:rPr>
        <w:t xml:space="preserve">rs </w:t>
      </w:r>
      <w:r w:rsidR="00394F78" w:rsidRPr="00F345D1">
        <w:rPr>
          <w:rFonts w:ascii="Arial" w:hAnsi="Arial" w:cs="Arial"/>
          <w:sz w:val="20"/>
          <w:szCs w:val="20"/>
        </w:rPr>
        <w:t>in Engineering</w:t>
      </w:r>
      <w:r w:rsidR="003D7D15" w:rsidRPr="00F345D1">
        <w:rPr>
          <w:rFonts w:ascii="Arial" w:hAnsi="Arial" w:cs="Arial"/>
          <w:sz w:val="20"/>
          <w:szCs w:val="20"/>
        </w:rPr>
        <w:t xml:space="preserve"> </w:t>
      </w:r>
      <w:r w:rsidR="000912D4" w:rsidRPr="00F345D1">
        <w:rPr>
          <w:rFonts w:ascii="Arial" w:hAnsi="Arial" w:cs="Arial"/>
          <w:sz w:val="20"/>
          <w:szCs w:val="20"/>
        </w:rPr>
        <w:t>from SASTRA</w:t>
      </w:r>
      <w:r w:rsidRPr="00F345D1">
        <w:rPr>
          <w:rFonts w:ascii="Arial" w:hAnsi="Arial" w:cs="Arial"/>
          <w:sz w:val="20"/>
          <w:szCs w:val="20"/>
        </w:rPr>
        <w:t xml:space="preserve"> University, India</w:t>
      </w:r>
    </w:p>
    <w:p w:rsidR="00262B26" w:rsidRPr="00F345D1" w:rsidRDefault="007E5426" w:rsidP="007C6E4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sters </w:t>
      </w:r>
      <w:r w:rsidR="00DA6EDC" w:rsidRPr="00F345D1">
        <w:rPr>
          <w:rFonts w:ascii="Arial" w:hAnsi="Arial" w:cs="Arial"/>
          <w:sz w:val="20"/>
          <w:szCs w:val="20"/>
        </w:rPr>
        <w:t>in Computer S</w:t>
      </w:r>
      <w:r w:rsidR="003D7D15" w:rsidRPr="00F345D1">
        <w:rPr>
          <w:rFonts w:ascii="Arial" w:hAnsi="Arial" w:cs="Arial"/>
          <w:sz w:val="20"/>
          <w:szCs w:val="20"/>
        </w:rPr>
        <w:t xml:space="preserve">cience </w:t>
      </w:r>
      <w:r w:rsidR="00782B9A" w:rsidRPr="00F345D1">
        <w:rPr>
          <w:rFonts w:ascii="Arial" w:hAnsi="Arial" w:cs="Arial"/>
          <w:sz w:val="20"/>
          <w:szCs w:val="20"/>
        </w:rPr>
        <w:t>from University of Central Missouri</w:t>
      </w:r>
      <w:r w:rsidR="00CD2EC0" w:rsidRPr="00F345D1">
        <w:rPr>
          <w:rFonts w:ascii="Arial" w:hAnsi="Arial" w:cs="Arial"/>
          <w:sz w:val="20"/>
          <w:szCs w:val="20"/>
        </w:rPr>
        <w:t>, MO</w:t>
      </w:r>
    </w:p>
    <w:p w:rsidR="00B83C80" w:rsidRPr="00F345D1" w:rsidRDefault="00B83C80" w:rsidP="007C6E4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40F1" w:rsidRPr="00F345D1" w:rsidRDefault="007A40F1" w:rsidP="007C6E4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345D1">
        <w:rPr>
          <w:rFonts w:ascii="Arial" w:hAnsi="Arial" w:cs="Arial"/>
          <w:b/>
          <w:sz w:val="20"/>
          <w:szCs w:val="20"/>
        </w:rPr>
        <w:t>P</w:t>
      </w:r>
      <w:r w:rsidR="00AB2D77" w:rsidRPr="00F345D1">
        <w:rPr>
          <w:rFonts w:ascii="Arial" w:hAnsi="Arial" w:cs="Arial"/>
          <w:b/>
          <w:sz w:val="20"/>
          <w:szCs w:val="20"/>
        </w:rPr>
        <w:t>rofessional</w:t>
      </w:r>
      <w:r w:rsidRPr="00F345D1">
        <w:rPr>
          <w:rFonts w:ascii="Arial" w:hAnsi="Arial" w:cs="Arial"/>
          <w:b/>
          <w:sz w:val="20"/>
          <w:szCs w:val="20"/>
        </w:rPr>
        <w:t xml:space="preserve"> E</w:t>
      </w:r>
      <w:r w:rsidR="00AB2D77" w:rsidRPr="00F345D1">
        <w:rPr>
          <w:rFonts w:ascii="Arial" w:hAnsi="Arial" w:cs="Arial"/>
          <w:b/>
          <w:sz w:val="20"/>
          <w:szCs w:val="20"/>
        </w:rPr>
        <w:t>xperience</w:t>
      </w:r>
      <w:r w:rsidRPr="00F345D1">
        <w:rPr>
          <w:rFonts w:ascii="Arial" w:hAnsi="Arial" w:cs="Arial"/>
          <w:b/>
          <w:sz w:val="20"/>
          <w:szCs w:val="20"/>
        </w:rPr>
        <w:t>:</w:t>
      </w:r>
    </w:p>
    <w:p w:rsidR="00941A33" w:rsidRPr="00F345D1" w:rsidRDefault="00394F78" w:rsidP="007C6E4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345D1">
        <w:rPr>
          <w:rFonts w:ascii="Arial" w:hAnsi="Arial" w:cs="Arial"/>
          <w:b/>
          <w:sz w:val="20"/>
          <w:szCs w:val="20"/>
        </w:rPr>
        <w:t>S</w:t>
      </w:r>
      <w:r w:rsidR="00D653C3" w:rsidRPr="00F345D1">
        <w:rPr>
          <w:rFonts w:ascii="Arial" w:hAnsi="Arial" w:cs="Arial"/>
          <w:b/>
          <w:sz w:val="20"/>
          <w:szCs w:val="20"/>
        </w:rPr>
        <w:t>UTHRA</w:t>
      </w:r>
      <w:r w:rsidRPr="00F345D1">
        <w:rPr>
          <w:rFonts w:ascii="Arial" w:hAnsi="Arial" w:cs="Arial"/>
          <w:b/>
          <w:sz w:val="20"/>
          <w:szCs w:val="20"/>
        </w:rPr>
        <w:t xml:space="preserve"> Technologies Inc, New Jersey</w:t>
      </w:r>
      <w:r w:rsidRPr="00F345D1">
        <w:rPr>
          <w:rFonts w:ascii="Arial" w:hAnsi="Arial" w:cs="Arial"/>
          <w:b/>
          <w:sz w:val="20"/>
          <w:szCs w:val="20"/>
        </w:rPr>
        <w:tab/>
      </w:r>
      <w:r w:rsidRPr="00F345D1">
        <w:rPr>
          <w:rFonts w:ascii="Arial" w:hAnsi="Arial" w:cs="Arial"/>
          <w:b/>
          <w:sz w:val="20"/>
          <w:szCs w:val="20"/>
        </w:rPr>
        <w:tab/>
      </w:r>
      <w:r w:rsidRPr="00F345D1">
        <w:rPr>
          <w:rFonts w:ascii="Arial" w:hAnsi="Arial" w:cs="Arial"/>
          <w:b/>
          <w:sz w:val="20"/>
          <w:szCs w:val="20"/>
        </w:rPr>
        <w:tab/>
      </w:r>
      <w:r w:rsidRPr="00F345D1">
        <w:rPr>
          <w:rFonts w:ascii="Arial" w:hAnsi="Arial" w:cs="Arial"/>
          <w:b/>
          <w:sz w:val="20"/>
          <w:szCs w:val="20"/>
        </w:rPr>
        <w:tab/>
        <w:t xml:space="preserve">  </w:t>
      </w:r>
      <w:r w:rsidR="00360C91" w:rsidRPr="00F345D1">
        <w:rPr>
          <w:rFonts w:ascii="Arial" w:hAnsi="Arial" w:cs="Arial"/>
          <w:b/>
          <w:sz w:val="20"/>
          <w:szCs w:val="20"/>
        </w:rPr>
        <w:t xml:space="preserve">                          </w:t>
      </w:r>
      <w:r w:rsidR="00CB6709" w:rsidRPr="00F345D1">
        <w:rPr>
          <w:rFonts w:ascii="Arial" w:hAnsi="Arial" w:cs="Arial"/>
          <w:b/>
          <w:sz w:val="20"/>
          <w:szCs w:val="20"/>
        </w:rPr>
        <w:t xml:space="preserve">    </w:t>
      </w:r>
      <w:r w:rsidR="007B0EA8" w:rsidRPr="00F345D1">
        <w:rPr>
          <w:rFonts w:ascii="Arial" w:hAnsi="Arial" w:cs="Arial"/>
          <w:b/>
          <w:sz w:val="20"/>
          <w:szCs w:val="20"/>
        </w:rPr>
        <w:t xml:space="preserve"> </w:t>
      </w:r>
      <w:r w:rsidR="00D012BC" w:rsidRPr="00F345D1">
        <w:rPr>
          <w:rFonts w:ascii="Arial" w:hAnsi="Arial" w:cs="Arial"/>
          <w:b/>
          <w:sz w:val="20"/>
          <w:szCs w:val="20"/>
        </w:rPr>
        <w:t xml:space="preserve"> </w:t>
      </w:r>
      <w:r w:rsidR="00DA135B">
        <w:rPr>
          <w:rFonts w:ascii="Arial" w:hAnsi="Arial" w:cs="Arial"/>
          <w:b/>
          <w:sz w:val="20"/>
          <w:szCs w:val="20"/>
        </w:rPr>
        <w:t xml:space="preserve">  </w:t>
      </w:r>
      <w:r w:rsidR="00B84072">
        <w:rPr>
          <w:rFonts w:ascii="Arial" w:hAnsi="Arial" w:cs="Arial"/>
          <w:b/>
          <w:sz w:val="20"/>
          <w:szCs w:val="20"/>
        </w:rPr>
        <w:t xml:space="preserve"> </w:t>
      </w:r>
      <w:r w:rsidR="00F17791">
        <w:rPr>
          <w:rFonts w:ascii="Arial" w:hAnsi="Arial" w:cs="Arial"/>
          <w:b/>
          <w:sz w:val="20"/>
          <w:szCs w:val="20"/>
        </w:rPr>
        <w:t xml:space="preserve"> </w:t>
      </w:r>
      <w:r w:rsidR="00460D76" w:rsidRPr="00F345D1">
        <w:rPr>
          <w:rFonts w:ascii="Arial" w:hAnsi="Arial" w:cs="Arial"/>
          <w:b/>
          <w:sz w:val="20"/>
          <w:szCs w:val="20"/>
        </w:rPr>
        <w:t>Jan</w:t>
      </w:r>
      <w:r w:rsidR="00CC7FC0" w:rsidRPr="00F345D1">
        <w:rPr>
          <w:rFonts w:ascii="Arial" w:hAnsi="Arial" w:cs="Arial"/>
          <w:b/>
          <w:sz w:val="20"/>
          <w:szCs w:val="20"/>
        </w:rPr>
        <w:t xml:space="preserve"> 2017</w:t>
      </w:r>
      <w:r w:rsidR="00037ABA">
        <w:rPr>
          <w:rFonts w:ascii="Arial" w:hAnsi="Arial" w:cs="Arial"/>
          <w:b/>
          <w:sz w:val="20"/>
          <w:szCs w:val="20"/>
        </w:rPr>
        <w:t xml:space="preserve"> – Oct 2017</w:t>
      </w:r>
    </w:p>
    <w:p w:rsidR="007C6E41" w:rsidRPr="00F345D1" w:rsidRDefault="003C34FE" w:rsidP="007C6E4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I</w:t>
      </w:r>
      <w:r w:rsidR="00670662">
        <w:rPr>
          <w:rFonts w:ascii="Arial" w:hAnsi="Arial" w:cs="Arial"/>
          <w:b/>
          <w:bCs/>
          <w:sz w:val="20"/>
          <w:szCs w:val="20"/>
        </w:rPr>
        <w:t>/</w:t>
      </w:r>
      <w:r w:rsidR="001E136A" w:rsidRPr="00F345D1">
        <w:rPr>
          <w:rFonts w:ascii="Arial" w:hAnsi="Arial" w:cs="Arial"/>
          <w:b/>
          <w:bCs/>
          <w:sz w:val="20"/>
          <w:szCs w:val="20"/>
        </w:rPr>
        <w:t>MEAN Stack Developer</w:t>
      </w:r>
    </w:p>
    <w:p w:rsidR="007313FD" w:rsidRPr="00F345D1" w:rsidRDefault="00FF6B5B" w:rsidP="007313FD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shd w:val="clear" w:color="auto" w:fill="FFFFFF"/>
        </w:rPr>
      </w:pPr>
      <w:r w:rsidRPr="00F345D1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SUTHRA</w:t>
      </w:r>
      <w:r w:rsidR="00E828CC" w:rsidRPr="00F345D1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Technologies </w:t>
      </w:r>
      <w:r w:rsidR="00E828CC" w:rsidRPr="00F345D1">
        <w:rPr>
          <w:rFonts w:ascii="Arial" w:hAnsi="Arial" w:cs="Arial"/>
          <w:color w:val="000000" w:themeColor="text1"/>
          <w:sz w:val="20"/>
          <w:szCs w:val="20"/>
        </w:rPr>
        <w:t>is</w:t>
      </w:r>
      <w:r w:rsidR="001D2672" w:rsidRPr="00F345D1">
        <w:rPr>
          <w:rFonts w:ascii="Arial" w:hAnsi="Arial" w:cs="Arial"/>
          <w:color w:val="000000" w:themeColor="text1"/>
          <w:sz w:val="20"/>
          <w:szCs w:val="20"/>
        </w:rPr>
        <w:t xml:space="preserve"> a custom software development and it is a leading</w:t>
      </w:r>
      <w:r w:rsidR="00E828CC" w:rsidRPr="00F345D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D2672" w:rsidRPr="00F345D1">
        <w:rPr>
          <w:rFonts w:ascii="Arial" w:hAnsi="Arial" w:cs="Arial"/>
          <w:color w:val="000000" w:themeColor="text1"/>
          <w:sz w:val="20"/>
          <w:szCs w:val="20"/>
        </w:rPr>
        <w:t xml:space="preserve">provider </w:t>
      </w:r>
      <w:r w:rsidR="00E828CC" w:rsidRPr="00F345D1">
        <w:rPr>
          <w:rFonts w:ascii="Arial" w:hAnsi="Arial" w:cs="Arial"/>
          <w:color w:val="000000" w:themeColor="text1"/>
          <w:sz w:val="20"/>
          <w:szCs w:val="20"/>
        </w:rPr>
        <w:t>and focus on applying innovation to solving critical core business issues for clients. We are committed to accelerating our client business outcomes with solid inves</w:t>
      </w:r>
      <w:r w:rsidR="00B83C80" w:rsidRPr="00F345D1">
        <w:rPr>
          <w:rFonts w:ascii="Arial" w:hAnsi="Arial" w:cs="Arial"/>
          <w:color w:val="000000" w:themeColor="text1"/>
          <w:sz w:val="20"/>
          <w:szCs w:val="20"/>
        </w:rPr>
        <w:t>tments in the latest technology</w:t>
      </w:r>
      <w:r w:rsidR="002E1D7C" w:rsidRPr="00F345D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1D2672" w:rsidRPr="00F345D1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I </w:t>
      </w:r>
      <w:r w:rsidR="007313FD" w:rsidRPr="00F345D1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worked on several web applic</w:t>
      </w:r>
      <w:r w:rsidR="00D03A14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ations designing and developing</w:t>
      </w:r>
      <w:r w:rsidR="007313FD" w:rsidRPr="00F345D1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projects </w:t>
      </w:r>
      <w:r w:rsidR="00BD40FB" w:rsidRPr="00F345D1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based on </w:t>
      </w:r>
      <w:r w:rsidR="007313FD" w:rsidRPr="00F345D1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Content Management System CMS and </w:t>
      </w:r>
      <w:r w:rsidR="00880D15" w:rsidRPr="00F345D1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data-driven web d</w:t>
      </w:r>
      <w:r w:rsidR="007313FD" w:rsidRPr="00F345D1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esign.</w:t>
      </w:r>
    </w:p>
    <w:p w:rsidR="003A6394" w:rsidRPr="00F345D1" w:rsidRDefault="003A6394" w:rsidP="007C6E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45D1">
        <w:rPr>
          <w:rFonts w:ascii="Arial" w:hAnsi="Arial" w:cs="Arial"/>
          <w:b/>
          <w:sz w:val="20"/>
          <w:szCs w:val="20"/>
        </w:rPr>
        <w:t>Responsibilities:</w:t>
      </w:r>
    </w:p>
    <w:p w:rsidR="0053745D" w:rsidRPr="00F345D1" w:rsidRDefault="0053745D" w:rsidP="0053745D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345D1">
        <w:rPr>
          <w:rFonts w:ascii="Arial" w:hAnsi="Arial" w:cs="Arial"/>
          <w:color w:val="0D0D0D" w:themeColor="text1" w:themeTint="F2"/>
          <w:sz w:val="20"/>
          <w:szCs w:val="20"/>
        </w:rPr>
        <w:t>Analyzed business requirement to translate functional requirements into technical requirements using MVC to the front</w:t>
      </w:r>
      <w:r w:rsidR="000158C1" w:rsidRPr="00F345D1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F345D1">
        <w:rPr>
          <w:rFonts w:ascii="Arial" w:hAnsi="Arial" w:cs="Arial"/>
          <w:color w:val="0D0D0D" w:themeColor="text1" w:themeTint="F2"/>
          <w:sz w:val="20"/>
          <w:szCs w:val="20"/>
        </w:rPr>
        <w:t>end Angular, making multiple developers to be able to work on separate modules simultaneously.</w:t>
      </w:r>
    </w:p>
    <w:p w:rsidR="00E96C3C" w:rsidRPr="00F345D1" w:rsidRDefault="00E96C3C" w:rsidP="00565BCE">
      <w:pPr>
        <w:numPr>
          <w:ilvl w:val="0"/>
          <w:numId w:val="13"/>
        </w:numPr>
        <w:shd w:val="clear" w:color="auto" w:fill="FFFFFF"/>
        <w:spacing w:after="75" w:line="240" w:lineRule="auto"/>
        <w:jc w:val="both"/>
        <w:rPr>
          <w:rFonts w:ascii="Arial" w:eastAsia="Microsoft YaHei" w:hAnsi="Arial" w:cs="Arial"/>
          <w:color w:val="333333"/>
          <w:sz w:val="20"/>
          <w:szCs w:val="20"/>
        </w:rPr>
      </w:pPr>
      <w:r w:rsidRPr="00F345D1">
        <w:rPr>
          <w:rFonts w:ascii="Arial" w:hAnsi="Arial" w:cs="Arial"/>
          <w:sz w:val="20"/>
          <w:szCs w:val="20"/>
        </w:rPr>
        <w:t>Developed user-friend</w:t>
      </w:r>
      <w:r w:rsidR="00CC421E" w:rsidRPr="00F345D1">
        <w:rPr>
          <w:rFonts w:ascii="Arial" w:hAnsi="Arial" w:cs="Arial"/>
          <w:sz w:val="20"/>
          <w:szCs w:val="20"/>
        </w:rPr>
        <w:t>ly web based GUI using Angular2</w:t>
      </w:r>
      <w:r w:rsidRPr="00F345D1">
        <w:rPr>
          <w:rFonts w:ascii="Arial" w:hAnsi="Arial" w:cs="Arial"/>
          <w:sz w:val="20"/>
          <w:szCs w:val="20"/>
        </w:rPr>
        <w:t>, J</w:t>
      </w:r>
      <w:r w:rsidR="00CC421E" w:rsidRPr="00F345D1">
        <w:rPr>
          <w:rFonts w:ascii="Arial" w:hAnsi="Arial" w:cs="Arial"/>
          <w:sz w:val="20"/>
          <w:szCs w:val="20"/>
        </w:rPr>
        <w:t>avaScript, CSS</w:t>
      </w:r>
      <w:r w:rsidR="00207A99" w:rsidRPr="00F345D1">
        <w:rPr>
          <w:rFonts w:ascii="Arial" w:hAnsi="Arial" w:cs="Arial"/>
          <w:sz w:val="20"/>
          <w:szCs w:val="20"/>
        </w:rPr>
        <w:t>3</w:t>
      </w:r>
      <w:r w:rsidR="00CC421E" w:rsidRPr="00F345D1">
        <w:rPr>
          <w:rFonts w:ascii="Arial" w:hAnsi="Arial" w:cs="Arial"/>
          <w:sz w:val="20"/>
          <w:szCs w:val="20"/>
        </w:rPr>
        <w:t>, HTML</w:t>
      </w:r>
      <w:r w:rsidR="00207A99" w:rsidRPr="00F345D1">
        <w:rPr>
          <w:rFonts w:ascii="Arial" w:hAnsi="Arial" w:cs="Arial"/>
          <w:sz w:val="20"/>
          <w:szCs w:val="20"/>
        </w:rPr>
        <w:t>5</w:t>
      </w:r>
      <w:r w:rsidR="00CC421E" w:rsidRPr="00F345D1">
        <w:rPr>
          <w:rFonts w:ascii="Arial" w:hAnsi="Arial" w:cs="Arial"/>
          <w:sz w:val="20"/>
          <w:szCs w:val="20"/>
        </w:rPr>
        <w:t xml:space="preserve">, and </w:t>
      </w:r>
      <w:r w:rsidR="00CC421E" w:rsidRPr="00FA2456">
        <w:rPr>
          <w:rFonts w:ascii="Arial" w:hAnsi="Arial" w:cs="Arial"/>
          <w:b/>
          <w:sz w:val="20"/>
          <w:szCs w:val="20"/>
        </w:rPr>
        <w:t>Bootstrap</w:t>
      </w:r>
      <w:r w:rsidR="00557730" w:rsidRPr="00F345D1">
        <w:rPr>
          <w:rFonts w:ascii="Arial" w:hAnsi="Arial" w:cs="Arial"/>
          <w:b/>
          <w:sz w:val="20"/>
          <w:szCs w:val="20"/>
        </w:rPr>
        <w:t xml:space="preserve"> </w:t>
      </w:r>
      <w:r w:rsidR="00557730" w:rsidRPr="00F345D1">
        <w:rPr>
          <w:rFonts w:ascii="Arial" w:hAnsi="Arial" w:cs="Arial"/>
          <w:sz w:val="20"/>
          <w:szCs w:val="20"/>
          <w:shd w:val="clear" w:color="auto" w:fill="FFFFFF"/>
        </w:rPr>
        <w:t>for developing the SPAs (Single Page Applications).</w:t>
      </w:r>
    </w:p>
    <w:p w:rsidR="00D55500" w:rsidRPr="00F345D1" w:rsidRDefault="00D55500" w:rsidP="007C6E41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345D1">
        <w:rPr>
          <w:rFonts w:ascii="Arial" w:hAnsi="Arial" w:cs="Arial"/>
          <w:sz w:val="20"/>
          <w:szCs w:val="20"/>
        </w:rPr>
        <w:lastRenderedPageBreak/>
        <w:t xml:space="preserve">Worked on developing the backend part of </w:t>
      </w:r>
      <w:r w:rsidR="00CC421E" w:rsidRPr="00F345D1">
        <w:rPr>
          <w:rFonts w:ascii="Arial" w:hAnsi="Arial" w:cs="Arial"/>
          <w:sz w:val="20"/>
          <w:szCs w:val="20"/>
        </w:rPr>
        <w:t>the application involving Node JS</w:t>
      </w:r>
      <w:r w:rsidRPr="00F345D1">
        <w:rPr>
          <w:rFonts w:ascii="Arial" w:hAnsi="Arial" w:cs="Arial"/>
          <w:sz w:val="20"/>
          <w:szCs w:val="20"/>
        </w:rPr>
        <w:t>,</w:t>
      </w:r>
      <w:r w:rsidR="00CC421E" w:rsidRPr="00F345D1">
        <w:rPr>
          <w:rFonts w:ascii="Arial" w:hAnsi="Arial" w:cs="Arial"/>
          <w:sz w:val="20"/>
          <w:szCs w:val="20"/>
        </w:rPr>
        <w:t xml:space="preserve"> Loopback</w:t>
      </w:r>
      <w:r w:rsidR="006E000A" w:rsidRPr="00F345D1">
        <w:rPr>
          <w:rFonts w:ascii="Arial" w:hAnsi="Arial" w:cs="Arial"/>
          <w:sz w:val="20"/>
          <w:szCs w:val="20"/>
        </w:rPr>
        <w:t>,</w:t>
      </w:r>
      <w:r w:rsidRPr="00F345D1">
        <w:rPr>
          <w:rFonts w:ascii="Arial" w:hAnsi="Arial" w:cs="Arial"/>
          <w:sz w:val="20"/>
          <w:szCs w:val="20"/>
        </w:rPr>
        <w:t xml:space="preserve"> </w:t>
      </w:r>
      <w:r w:rsidR="00CC421E" w:rsidRPr="00F345D1">
        <w:rPr>
          <w:rFonts w:ascii="Arial" w:hAnsi="Arial" w:cs="Arial"/>
          <w:sz w:val="20"/>
          <w:szCs w:val="20"/>
        </w:rPr>
        <w:t>Strong L</w:t>
      </w:r>
      <w:r w:rsidR="008F6888" w:rsidRPr="00F345D1">
        <w:rPr>
          <w:rFonts w:ascii="Arial" w:hAnsi="Arial" w:cs="Arial"/>
          <w:sz w:val="20"/>
          <w:szCs w:val="20"/>
        </w:rPr>
        <w:t xml:space="preserve">oop, </w:t>
      </w:r>
      <w:r w:rsidR="00AE60D2" w:rsidRPr="00F345D1">
        <w:rPr>
          <w:rFonts w:ascii="Arial" w:hAnsi="Arial" w:cs="Arial"/>
          <w:sz w:val="20"/>
          <w:szCs w:val="20"/>
        </w:rPr>
        <w:t xml:space="preserve">Rest </w:t>
      </w:r>
      <w:r w:rsidR="00DB6663" w:rsidRPr="00F345D1">
        <w:rPr>
          <w:rFonts w:ascii="Arial" w:hAnsi="Arial" w:cs="Arial"/>
          <w:sz w:val="20"/>
          <w:szCs w:val="20"/>
        </w:rPr>
        <w:t>web</w:t>
      </w:r>
      <w:r w:rsidR="00DE79C2" w:rsidRPr="00F345D1">
        <w:rPr>
          <w:rFonts w:ascii="Arial" w:hAnsi="Arial" w:cs="Arial"/>
          <w:sz w:val="20"/>
          <w:szCs w:val="20"/>
        </w:rPr>
        <w:t xml:space="preserve"> </w:t>
      </w:r>
      <w:r w:rsidR="00DB6663" w:rsidRPr="00F345D1">
        <w:rPr>
          <w:rFonts w:ascii="Arial" w:hAnsi="Arial" w:cs="Arial"/>
          <w:sz w:val="20"/>
          <w:szCs w:val="20"/>
        </w:rPr>
        <w:t>s</w:t>
      </w:r>
      <w:r w:rsidRPr="00F345D1">
        <w:rPr>
          <w:rFonts w:ascii="Arial" w:hAnsi="Arial" w:cs="Arial"/>
          <w:sz w:val="20"/>
          <w:szCs w:val="20"/>
        </w:rPr>
        <w:t>ervices</w:t>
      </w:r>
      <w:r w:rsidR="008F6888" w:rsidRPr="00F345D1">
        <w:rPr>
          <w:rFonts w:ascii="Arial" w:hAnsi="Arial" w:cs="Arial"/>
          <w:sz w:val="20"/>
          <w:szCs w:val="20"/>
        </w:rPr>
        <w:t xml:space="preserve"> and MongoDB</w:t>
      </w:r>
      <w:r w:rsidRPr="00F345D1">
        <w:rPr>
          <w:rFonts w:ascii="Arial" w:hAnsi="Arial" w:cs="Arial"/>
          <w:sz w:val="20"/>
          <w:szCs w:val="20"/>
        </w:rPr>
        <w:t>.</w:t>
      </w:r>
    </w:p>
    <w:p w:rsidR="00B20312" w:rsidRPr="00F345D1" w:rsidRDefault="00B20312" w:rsidP="00B20312">
      <w:pPr>
        <w:pStyle w:val="Body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F345D1">
        <w:rPr>
          <w:rFonts w:ascii="Arial" w:hAnsi="Arial" w:cs="Arial"/>
          <w:sz w:val="20"/>
          <w:szCs w:val="20"/>
          <w:shd w:val="clear" w:color="auto" w:fill="FFFFFF"/>
        </w:rPr>
        <w:t>Proficient use of Angular2</w:t>
      </w:r>
      <w:r w:rsidRPr="00F345D1">
        <w:rPr>
          <w:rFonts w:ascii="Arial" w:hAnsi="Arial" w:cs="Arial"/>
          <w:sz w:val="20"/>
          <w:szCs w:val="20"/>
        </w:rPr>
        <w:t> </w:t>
      </w:r>
      <w:r w:rsidRPr="00F345D1">
        <w:rPr>
          <w:rFonts w:ascii="Arial" w:hAnsi="Arial" w:cs="Arial"/>
          <w:sz w:val="20"/>
          <w:szCs w:val="20"/>
          <w:shd w:val="clear" w:color="auto" w:fill="FFFFFF"/>
        </w:rPr>
        <w:t>directives,</w:t>
      </w:r>
      <w:r w:rsidRPr="00F345D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 xml:space="preserve"> components and two-way binding</w:t>
      </w:r>
      <w:r w:rsidRPr="00F345D1">
        <w:rPr>
          <w:rFonts w:ascii="Arial" w:hAnsi="Arial" w:cs="Arial"/>
          <w:sz w:val="20"/>
          <w:szCs w:val="20"/>
          <w:shd w:val="clear" w:color="auto" w:fill="FFFFFF"/>
        </w:rPr>
        <w:t xml:space="preserve"> to bring additional functionality to HTML and making dynamic.</w:t>
      </w:r>
    </w:p>
    <w:p w:rsidR="004275B1" w:rsidRPr="00F345D1" w:rsidRDefault="004275B1" w:rsidP="004275B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45D1">
        <w:rPr>
          <w:rFonts w:ascii="Arial" w:hAnsi="Arial" w:cs="Arial"/>
          <w:sz w:val="20"/>
          <w:szCs w:val="20"/>
          <w:shd w:val="clear" w:color="auto" w:fill="FFFFFF"/>
        </w:rPr>
        <w:t>Proficient in filtering data by using RESTful APIs</w:t>
      </w:r>
      <w:r w:rsidRPr="00F345D1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F345D1">
        <w:rPr>
          <w:rFonts w:ascii="Arial" w:hAnsi="Arial" w:cs="Arial"/>
          <w:sz w:val="20"/>
          <w:szCs w:val="20"/>
          <w:shd w:val="clear" w:color="auto" w:fill="FFFFFF"/>
        </w:rPr>
        <w:t>before displaying in the</w:t>
      </w:r>
      <w:r w:rsidR="00861155" w:rsidRPr="00F345D1">
        <w:rPr>
          <w:rFonts w:ascii="Arial" w:hAnsi="Arial" w:cs="Arial"/>
          <w:sz w:val="20"/>
          <w:szCs w:val="20"/>
          <w:shd w:val="clear" w:color="auto" w:fill="FFFFFF"/>
        </w:rPr>
        <w:t xml:space="preserve"> browser using Angular2 concept.</w:t>
      </w:r>
    </w:p>
    <w:p w:rsidR="00817297" w:rsidRPr="00F345D1" w:rsidRDefault="00817297" w:rsidP="00817297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345D1">
        <w:rPr>
          <w:rFonts w:ascii="Arial" w:hAnsi="Arial" w:cs="Arial"/>
          <w:color w:val="333333"/>
          <w:sz w:val="20"/>
          <w:szCs w:val="20"/>
          <w:shd w:val="clear" w:color="auto" w:fill="FFFFFF"/>
        </w:rPr>
        <w:t>Created Collect</w:t>
      </w:r>
      <w:r w:rsidR="00264189" w:rsidRPr="00F345D1">
        <w:rPr>
          <w:rFonts w:ascii="Arial" w:hAnsi="Arial" w:cs="Arial"/>
          <w:color w:val="333333"/>
          <w:sz w:val="20"/>
          <w:szCs w:val="20"/>
          <w:shd w:val="clear" w:color="auto" w:fill="FFFFFF"/>
        </w:rPr>
        <w:t>ions and documents and perform</w:t>
      </w:r>
      <w:r w:rsidRPr="00F345D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CRUD operations with Mongo repositories.</w:t>
      </w:r>
    </w:p>
    <w:p w:rsidR="00E91869" w:rsidRPr="00F345D1" w:rsidRDefault="00E91869" w:rsidP="00E91869">
      <w:pPr>
        <w:pStyle w:val="BodyA"/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45D1">
        <w:rPr>
          <w:rFonts w:ascii="Arial" w:hAnsi="Arial" w:cs="Arial"/>
          <w:sz w:val="20"/>
          <w:szCs w:val="20"/>
        </w:rPr>
        <w:t>Wrote MongoDB models and schema by using mongoo</w:t>
      </w:r>
      <w:r w:rsidR="00567B3E" w:rsidRPr="00F345D1">
        <w:rPr>
          <w:rFonts w:ascii="Arial" w:hAnsi="Arial" w:cs="Arial"/>
          <w:sz w:val="20"/>
          <w:szCs w:val="20"/>
        </w:rPr>
        <w:t>se to query data and experience</w:t>
      </w:r>
      <w:r w:rsidRPr="00F345D1">
        <w:rPr>
          <w:rFonts w:ascii="Arial" w:hAnsi="Arial" w:cs="Arial"/>
          <w:sz w:val="20"/>
          <w:szCs w:val="20"/>
        </w:rPr>
        <w:t xml:space="preserve"> in managing MongoDB environment from availability, performance and scalability perspectives.</w:t>
      </w:r>
    </w:p>
    <w:p w:rsidR="007A3E29" w:rsidRPr="00F345D1" w:rsidRDefault="00CC421E" w:rsidP="007A3E2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F345D1">
        <w:rPr>
          <w:rFonts w:ascii="Arial" w:hAnsi="Arial" w:cs="Arial"/>
          <w:sz w:val="20"/>
          <w:szCs w:val="20"/>
          <w:shd w:val="clear" w:color="auto" w:fill="FFFFFF"/>
        </w:rPr>
        <w:t xml:space="preserve">Have worked on </w:t>
      </w:r>
      <w:r w:rsidR="00420924" w:rsidRPr="00F345D1">
        <w:rPr>
          <w:rFonts w:ascii="Arial" w:hAnsi="Arial" w:cs="Arial"/>
          <w:sz w:val="20"/>
          <w:szCs w:val="20"/>
        </w:rPr>
        <w:t>AWS EC2 instance</w:t>
      </w:r>
      <w:r w:rsidR="00420924" w:rsidRPr="00F345D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A2456">
        <w:rPr>
          <w:rFonts w:ascii="Arial" w:hAnsi="Arial" w:cs="Arial"/>
          <w:sz w:val="20"/>
          <w:szCs w:val="20"/>
          <w:shd w:val="clear" w:color="auto" w:fill="FFFFFF"/>
        </w:rPr>
        <w:t xml:space="preserve">and </w:t>
      </w:r>
      <w:r w:rsidR="00420924">
        <w:rPr>
          <w:rFonts w:ascii="Arial" w:hAnsi="Arial" w:cs="Arial"/>
          <w:sz w:val="20"/>
          <w:szCs w:val="20"/>
          <w:shd w:val="clear" w:color="auto" w:fill="FFFFFF"/>
        </w:rPr>
        <w:t xml:space="preserve">used </w:t>
      </w:r>
      <w:r w:rsidRPr="00F345D1">
        <w:rPr>
          <w:rFonts w:ascii="Arial" w:hAnsi="Arial" w:cs="Arial"/>
          <w:sz w:val="20"/>
          <w:szCs w:val="20"/>
          <w:shd w:val="clear" w:color="auto" w:fill="FFFFFF"/>
        </w:rPr>
        <w:t>AWS S3 Browser to upload files/images to the cloud by connecting to the frontend Angular2</w:t>
      </w:r>
      <w:r w:rsidRPr="00F345D1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F345D1">
        <w:rPr>
          <w:rFonts w:ascii="Arial" w:hAnsi="Arial" w:cs="Arial"/>
          <w:sz w:val="20"/>
          <w:szCs w:val="20"/>
          <w:shd w:val="clear" w:color="auto" w:fill="FFFFFF"/>
        </w:rPr>
        <w:t>by installing NPM packages.</w:t>
      </w:r>
      <w:r w:rsidR="004275B1" w:rsidRPr="00F345D1">
        <w:rPr>
          <w:rFonts w:ascii="Arial" w:hAnsi="Arial" w:cs="Arial"/>
          <w:sz w:val="20"/>
          <w:szCs w:val="20"/>
        </w:rPr>
        <w:t xml:space="preserve"> </w:t>
      </w:r>
    </w:p>
    <w:p w:rsidR="004275B1" w:rsidRPr="00F345D1" w:rsidRDefault="007A3E29" w:rsidP="007A3E2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F345D1">
        <w:rPr>
          <w:rFonts w:ascii="Arial" w:hAnsi="Arial" w:cs="Arial"/>
          <w:sz w:val="20"/>
          <w:szCs w:val="20"/>
        </w:rPr>
        <w:t>Good experience in AWS CORS configuration</w:t>
      </w:r>
      <w:r w:rsidRPr="00F345D1">
        <w:rPr>
          <w:rFonts w:ascii="Arial" w:hAnsi="Arial" w:cs="Arial"/>
          <w:b/>
          <w:sz w:val="20"/>
          <w:szCs w:val="20"/>
        </w:rPr>
        <w:t xml:space="preserve">, </w:t>
      </w:r>
      <w:r w:rsidRPr="00F345D1">
        <w:rPr>
          <w:rFonts w:ascii="Arial" w:hAnsi="Arial" w:cs="Arial"/>
          <w:sz w:val="20"/>
          <w:szCs w:val="20"/>
        </w:rPr>
        <w:t>BUCKET policy</w:t>
      </w:r>
      <w:r w:rsidRPr="00F345D1">
        <w:rPr>
          <w:rFonts w:ascii="Arial" w:hAnsi="Arial" w:cs="Arial"/>
          <w:b/>
          <w:sz w:val="20"/>
          <w:szCs w:val="20"/>
        </w:rPr>
        <w:t xml:space="preserve">, </w:t>
      </w:r>
      <w:r w:rsidRPr="00F345D1">
        <w:rPr>
          <w:rFonts w:ascii="Arial" w:hAnsi="Arial" w:cs="Arial"/>
          <w:sz w:val="20"/>
          <w:szCs w:val="20"/>
        </w:rPr>
        <w:t>Permissions handling</w:t>
      </w:r>
      <w:r w:rsidRPr="00F345D1">
        <w:rPr>
          <w:rFonts w:ascii="Arial" w:hAnsi="Arial" w:cs="Arial"/>
          <w:b/>
          <w:sz w:val="20"/>
          <w:szCs w:val="20"/>
        </w:rPr>
        <w:t xml:space="preserve">, </w:t>
      </w:r>
      <w:r w:rsidRPr="00F345D1">
        <w:rPr>
          <w:rFonts w:ascii="Arial" w:hAnsi="Arial" w:cs="Arial"/>
          <w:sz w:val="20"/>
          <w:szCs w:val="20"/>
        </w:rPr>
        <w:t>generating</w:t>
      </w:r>
      <w:r w:rsidRPr="00F345D1">
        <w:rPr>
          <w:rFonts w:ascii="Arial" w:hAnsi="Arial" w:cs="Arial"/>
          <w:b/>
          <w:sz w:val="20"/>
          <w:szCs w:val="20"/>
        </w:rPr>
        <w:t xml:space="preserve"> </w:t>
      </w:r>
      <w:r w:rsidRPr="00F345D1">
        <w:rPr>
          <w:rFonts w:ascii="Arial" w:hAnsi="Arial" w:cs="Arial"/>
          <w:sz w:val="20"/>
          <w:szCs w:val="20"/>
        </w:rPr>
        <w:t>ACCESSKEYID,</w:t>
      </w:r>
      <w:r w:rsidRPr="00F345D1">
        <w:rPr>
          <w:rFonts w:ascii="Arial" w:hAnsi="Arial" w:cs="Arial"/>
          <w:b/>
          <w:sz w:val="20"/>
          <w:szCs w:val="20"/>
        </w:rPr>
        <w:t xml:space="preserve"> </w:t>
      </w:r>
      <w:r w:rsidRPr="00F345D1">
        <w:rPr>
          <w:rFonts w:ascii="Arial" w:hAnsi="Arial" w:cs="Arial"/>
          <w:sz w:val="20"/>
          <w:szCs w:val="20"/>
        </w:rPr>
        <w:t>SECRETACCESSKEYID which used to connect to the S3 browser.</w:t>
      </w:r>
    </w:p>
    <w:p w:rsidR="004275B1" w:rsidRPr="00F345D1" w:rsidRDefault="004275B1" w:rsidP="004275B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345D1">
        <w:rPr>
          <w:rFonts w:ascii="Arial" w:hAnsi="Arial" w:cs="Arial"/>
          <w:sz w:val="20"/>
          <w:szCs w:val="20"/>
          <w:shd w:val="clear" w:color="auto" w:fill="FFFFFF"/>
        </w:rPr>
        <w:t xml:space="preserve">Extensively used </w:t>
      </w:r>
      <w:r w:rsidRPr="00F345D1">
        <w:rPr>
          <w:rFonts w:ascii="Arial" w:hAnsi="Arial" w:cs="Arial"/>
          <w:b/>
          <w:sz w:val="20"/>
          <w:szCs w:val="20"/>
          <w:shd w:val="clear" w:color="auto" w:fill="FFFFFF"/>
        </w:rPr>
        <w:t>Git</w:t>
      </w:r>
      <w:r w:rsidRPr="00F345D1">
        <w:rPr>
          <w:rFonts w:ascii="Arial" w:hAnsi="Arial" w:cs="Arial"/>
          <w:sz w:val="20"/>
          <w:szCs w:val="20"/>
          <w:shd w:val="clear" w:color="auto" w:fill="FFFFFF"/>
        </w:rPr>
        <w:t xml:space="preserve"> for version controlling and regularly pushed the code to Git</w:t>
      </w:r>
      <w:r w:rsidRPr="00F345D1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F345D1">
        <w:rPr>
          <w:rFonts w:ascii="Arial" w:hAnsi="Arial" w:cs="Arial"/>
          <w:sz w:val="20"/>
          <w:szCs w:val="20"/>
          <w:shd w:val="clear" w:color="auto" w:fill="FFFFFF"/>
        </w:rPr>
        <w:t>and view the source code by using</w:t>
      </w:r>
      <w:r w:rsidRPr="00F345D1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F345D1">
        <w:rPr>
          <w:rFonts w:ascii="Arial" w:hAnsi="Arial" w:cs="Arial"/>
          <w:sz w:val="20"/>
          <w:szCs w:val="20"/>
          <w:shd w:val="clear" w:color="auto" w:fill="FFFFFF"/>
        </w:rPr>
        <w:t>Bitbucket</w:t>
      </w:r>
      <w:r w:rsidRPr="00F345D1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F345D1">
        <w:rPr>
          <w:rFonts w:ascii="Arial" w:hAnsi="Arial" w:cs="Arial"/>
          <w:sz w:val="20"/>
          <w:szCs w:val="20"/>
          <w:shd w:val="clear" w:color="auto" w:fill="FFFFFF"/>
        </w:rPr>
        <w:t>using git command lines.</w:t>
      </w:r>
    </w:p>
    <w:p w:rsidR="000D2F2F" w:rsidRPr="00F345D1" w:rsidRDefault="00345272" w:rsidP="004275B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Knowledge </w:t>
      </w:r>
      <w:r w:rsidR="009A4F1F">
        <w:rPr>
          <w:rFonts w:ascii="Arial" w:hAnsi="Arial" w:cs="Arial"/>
          <w:sz w:val="20"/>
          <w:szCs w:val="20"/>
          <w:shd w:val="clear" w:color="auto" w:fill="FFFFFF"/>
        </w:rPr>
        <w:t xml:space="preserve">on </w:t>
      </w:r>
      <w:r w:rsidR="00E92657" w:rsidRPr="00F345D1">
        <w:rPr>
          <w:rFonts w:ascii="Arial" w:hAnsi="Arial" w:cs="Arial"/>
          <w:sz w:val="20"/>
          <w:szCs w:val="20"/>
          <w:shd w:val="clear" w:color="auto" w:fill="FFFFFF"/>
        </w:rPr>
        <w:t>unit test</w:t>
      </w:r>
      <w:r w:rsidR="004D5B09">
        <w:rPr>
          <w:rFonts w:ascii="Arial" w:hAnsi="Arial" w:cs="Arial"/>
          <w:sz w:val="20"/>
          <w:szCs w:val="20"/>
          <w:shd w:val="clear" w:color="auto" w:fill="FFFFFF"/>
        </w:rPr>
        <w:t>ing</w:t>
      </w:r>
      <w:r w:rsidR="00E92657" w:rsidRPr="00F345D1">
        <w:rPr>
          <w:rFonts w:ascii="Arial" w:hAnsi="Arial" w:cs="Arial"/>
          <w:sz w:val="20"/>
          <w:szCs w:val="20"/>
          <w:shd w:val="clear" w:color="auto" w:fill="FFFFFF"/>
        </w:rPr>
        <w:t xml:space="preserve"> using </w:t>
      </w:r>
      <w:r w:rsidR="004424DD">
        <w:rPr>
          <w:rFonts w:ascii="Arial" w:hAnsi="Arial" w:cs="Arial"/>
          <w:sz w:val="20"/>
          <w:szCs w:val="20"/>
          <w:shd w:val="clear" w:color="auto" w:fill="FFFFFF"/>
        </w:rPr>
        <w:t>JavaScript t</w:t>
      </w:r>
      <w:r w:rsidR="009A4F1F">
        <w:rPr>
          <w:rFonts w:ascii="Arial" w:hAnsi="Arial" w:cs="Arial"/>
          <w:sz w:val="20"/>
          <w:szCs w:val="20"/>
          <w:shd w:val="clear" w:color="auto" w:fill="FFFFFF"/>
        </w:rPr>
        <w:t xml:space="preserve">est framework as </w:t>
      </w:r>
      <w:r w:rsidR="00E92657" w:rsidRPr="00F345D1">
        <w:rPr>
          <w:rFonts w:ascii="Arial" w:hAnsi="Arial" w:cs="Arial"/>
          <w:sz w:val="20"/>
          <w:szCs w:val="20"/>
          <w:shd w:val="clear" w:color="auto" w:fill="FFFFFF"/>
        </w:rPr>
        <w:t xml:space="preserve">Jasmine and </w:t>
      </w:r>
      <w:r w:rsidR="009A4F1F">
        <w:rPr>
          <w:rFonts w:ascii="Arial" w:hAnsi="Arial" w:cs="Arial"/>
          <w:sz w:val="20"/>
          <w:szCs w:val="20"/>
          <w:shd w:val="clear" w:color="auto" w:fill="FFFFFF"/>
        </w:rPr>
        <w:t xml:space="preserve">test runner </w:t>
      </w:r>
      <w:r w:rsidR="00E92657" w:rsidRPr="00F345D1">
        <w:rPr>
          <w:rFonts w:ascii="Arial" w:hAnsi="Arial" w:cs="Arial"/>
          <w:sz w:val="20"/>
          <w:szCs w:val="20"/>
          <w:shd w:val="clear" w:color="auto" w:fill="FFFFFF"/>
        </w:rPr>
        <w:t>Karma.</w:t>
      </w:r>
    </w:p>
    <w:p w:rsidR="004275B1" w:rsidRPr="00F345D1" w:rsidRDefault="00D55500" w:rsidP="004275B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345D1">
        <w:rPr>
          <w:rFonts w:ascii="Arial" w:hAnsi="Arial" w:cs="Arial"/>
          <w:sz w:val="20"/>
          <w:szCs w:val="20"/>
        </w:rPr>
        <w:t>Agile methodology was adopted in the development. This includes daily Scrum</w:t>
      </w:r>
      <w:r w:rsidR="00BA4CD2" w:rsidRPr="00F345D1">
        <w:rPr>
          <w:rFonts w:ascii="Arial" w:hAnsi="Arial" w:cs="Arial"/>
          <w:sz w:val="20"/>
          <w:szCs w:val="20"/>
        </w:rPr>
        <w:t xml:space="preserve">. </w:t>
      </w:r>
    </w:p>
    <w:p w:rsidR="003A6394" w:rsidRPr="00F345D1" w:rsidRDefault="00D55500" w:rsidP="004275B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345D1">
        <w:rPr>
          <w:rFonts w:ascii="Arial" w:hAnsi="Arial" w:cs="Arial"/>
          <w:sz w:val="20"/>
          <w:szCs w:val="20"/>
        </w:rPr>
        <w:t>Responsible for Development, Bug fixing and maintenance of application.</w:t>
      </w:r>
    </w:p>
    <w:p w:rsidR="004275B1" w:rsidRPr="00F345D1" w:rsidRDefault="003A6394" w:rsidP="004275B1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F345D1">
        <w:rPr>
          <w:rFonts w:ascii="Arial" w:hAnsi="Arial" w:cs="Arial"/>
          <w:b/>
          <w:sz w:val="20"/>
          <w:szCs w:val="20"/>
        </w:rPr>
        <w:t xml:space="preserve">Environment: </w:t>
      </w:r>
      <w:r w:rsidR="004275B1" w:rsidRPr="00F345D1">
        <w:rPr>
          <w:rFonts w:ascii="Arial" w:hAnsi="Arial" w:cs="Arial"/>
          <w:sz w:val="20"/>
          <w:szCs w:val="20"/>
        </w:rPr>
        <w:t>HTML5, CSS3,</w:t>
      </w:r>
      <w:r w:rsidR="007A3E29" w:rsidRPr="00F345D1">
        <w:rPr>
          <w:rFonts w:ascii="Arial" w:hAnsi="Arial" w:cs="Arial"/>
          <w:sz w:val="20"/>
          <w:szCs w:val="20"/>
        </w:rPr>
        <w:t xml:space="preserve"> Bootstrap</w:t>
      </w:r>
      <w:r w:rsidR="004275B1" w:rsidRPr="00F345D1">
        <w:rPr>
          <w:rFonts w:ascii="Arial" w:hAnsi="Arial" w:cs="Arial"/>
          <w:sz w:val="20"/>
          <w:szCs w:val="20"/>
        </w:rPr>
        <w:t xml:space="preserve">, JSON, JavaScript, </w:t>
      </w:r>
      <w:r w:rsidR="007A3E29" w:rsidRPr="00F345D1">
        <w:rPr>
          <w:rFonts w:ascii="Arial" w:hAnsi="Arial" w:cs="Arial"/>
          <w:sz w:val="20"/>
          <w:szCs w:val="20"/>
        </w:rPr>
        <w:t>Loopback</w:t>
      </w:r>
      <w:r w:rsidR="004275B1" w:rsidRPr="00F345D1">
        <w:rPr>
          <w:rFonts w:ascii="Arial" w:hAnsi="Arial" w:cs="Arial"/>
          <w:sz w:val="20"/>
          <w:szCs w:val="20"/>
        </w:rPr>
        <w:t xml:space="preserve">, </w:t>
      </w:r>
      <w:r w:rsidR="007A3E29" w:rsidRPr="00F345D1">
        <w:rPr>
          <w:rFonts w:ascii="Arial" w:hAnsi="Arial" w:cs="Arial"/>
          <w:sz w:val="20"/>
          <w:szCs w:val="20"/>
        </w:rPr>
        <w:t xml:space="preserve">Strong Loop, </w:t>
      </w:r>
      <w:r w:rsidR="004275B1" w:rsidRPr="00F345D1">
        <w:rPr>
          <w:rFonts w:ascii="Arial" w:hAnsi="Arial" w:cs="Arial"/>
          <w:sz w:val="20"/>
          <w:szCs w:val="20"/>
        </w:rPr>
        <w:t>Angular2, Node, REST</w:t>
      </w:r>
      <w:r w:rsidR="00375F37">
        <w:rPr>
          <w:rFonts w:ascii="Arial" w:hAnsi="Arial" w:cs="Arial"/>
          <w:sz w:val="20"/>
          <w:szCs w:val="20"/>
        </w:rPr>
        <w:t>ful API</w:t>
      </w:r>
      <w:r w:rsidR="006C5D96">
        <w:rPr>
          <w:rFonts w:ascii="Arial" w:hAnsi="Arial" w:cs="Arial"/>
          <w:sz w:val="20"/>
          <w:szCs w:val="20"/>
        </w:rPr>
        <w:t>, MVC</w:t>
      </w:r>
      <w:r w:rsidR="007A3E29" w:rsidRPr="00F345D1">
        <w:rPr>
          <w:rFonts w:ascii="Arial" w:hAnsi="Arial" w:cs="Arial"/>
          <w:sz w:val="20"/>
          <w:szCs w:val="20"/>
        </w:rPr>
        <w:t>,</w:t>
      </w:r>
      <w:r w:rsidR="003F0EC8" w:rsidRPr="00F345D1">
        <w:rPr>
          <w:rFonts w:ascii="Arial" w:hAnsi="Arial" w:cs="Arial"/>
          <w:sz w:val="20"/>
          <w:szCs w:val="20"/>
        </w:rPr>
        <w:t xml:space="preserve"> MongoDB</w:t>
      </w:r>
      <w:r w:rsidR="004275B1" w:rsidRPr="00F345D1">
        <w:rPr>
          <w:rFonts w:ascii="Arial" w:hAnsi="Arial" w:cs="Arial"/>
          <w:sz w:val="20"/>
          <w:szCs w:val="20"/>
        </w:rPr>
        <w:t>, Git, Grunt, RWD, Adobe Photoshop(CS6), MS Office,</w:t>
      </w:r>
      <w:r w:rsidR="0036635A">
        <w:rPr>
          <w:rFonts w:ascii="Arial" w:hAnsi="Arial" w:cs="Arial"/>
          <w:sz w:val="20"/>
          <w:szCs w:val="20"/>
        </w:rPr>
        <w:t xml:space="preserve"> </w:t>
      </w:r>
      <w:r w:rsidR="004275B1" w:rsidRPr="00F345D1">
        <w:rPr>
          <w:rFonts w:ascii="Arial" w:hAnsi="Arial" w:cs="Arial"/>
          <w:sz w:val="20"/>
          <w:szCs w:val="20"/>
        </w:rPr>
        <w:t>Visual Studio Code</w:t>
      </w:r>
      <w:r w:rsidR="002902F1" w:rsidRPr="00F345D1">
        <w:rPr>
          <w:rFonts w:ascii="Arial" w:hAnsi="Arial" w:cs="Arial"/>
          <w:sz w:val="20"/>
          <w:szCs w:val="20"/>
        </w:rPr>
        <w:t>.</w:t>
      </w:r>
    </w:p>
    <w:p w:rsidR="00557730" w:rsidRPr="00F345D1" w:rsidRDefault="00557730" w:rsidP="007C6E4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41A33" w:rsidRPr="00F345D1" w:rsidRDefault="007313FD" w:rsidP="007C6E4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345D1">
        <w:rPr>
          <w:rFonts w:ascii="Arial" w:hAnsi="Arial" w:cs="Arial"/>
          <w:b/>
          <w:sz w:val="20"/>
          <w:szCs w:val="20"/>
        </w:rPr>
        <w:t>Two Power N Technologies</w:t>
      </w:r>
      <w:r w:rsidR="004F2C7B" w:rsidRPr="00F345D1">
        <w:rPr>
          <w:rFonts w:ascii="Arial" w:hAnsi="Arial" w:cs="Arial"/>
          <w:b/>
          <w:sz w:val="20"/>
          <w:szCs w:val="20"/>
        </w:rPr>
        <w:t>, India</w:t>
      </w:r>
      <w:r w:rsidRPr="00F345D1">
        <w:rPr>
          <w:rFonts w:ascii="Arial" w:hAnsi="Arial" w:cs="Arial"/>
          <w:b/>
          <w:sz w:val="20"/>
          <w:szCs w:val="20"/>
        </w:rPr>
        <w:tab/>
      </w:r>
      <w:r w:rsidRPr="00F345D1">
        <w:rPr>
          <w:rFonts w:ascii="Arial" w:hAnsi="Arial" w:cs="Arial"/>
          <w:b/>
          <w:sz w:val="20"/>
          <w:szCs w:val="20"/>
        </w:rPr>
        <w:tab/>
      </w:r>
      <w:r w:rsidRPr="00F345D1">
        <w:rPr>
          <w:rFonts w:ascii="Arial" w:hAnsi="Arial" w:cs="Arial"/>
          <w:b/>
          <w:sz w:val="20"/>
          <w:szCs w:val="20"/>
        </w:rPr>
        <w:tab/>
        <w:t xml:space="preserve">                                              </w:t>
      </w:r>
      <w:r w:rsidR="00312B1E" w:rsidRPr="00F345D1">
        <w:rPr>
          <w:rFonts w:ascii="Arial" w:hAnsi="Arial" w:cs="Arial"/>
          <w:b/>
          <w:sz w:val="20"/>
          <w:szCs w:val="20"/>
        </w:rPr>
        <w:t xml:space="preserve">     </w:t>
      </w:r>
      <w:r w:rsidR="00D25B71">
        <w:rPr>
          <w:rFonts w:ascii="Arial" w:hAnsi="Arial" w:cs="Arial"/>
          <w:b/>
          <w:sz w:val="20"/>
          <w:szCs w:val="20"/>
        </w:rPr>
        <w:t xml:space="preserve">    </w:t>
      </w:r>
      <w:r w:rsidR="00312B1E" w:rsidRPr="00F345D1">
        <w:rPr>
          <w:rFonts w:ascii="Arial" w:hAnsi="Arial" w:cs="Arial"/>
          <w:b/>
          <w:sz w:val="20"/>
          <w:szCs w:val="20"/>
        </w:rPr>
        <w:t xml:space="preserve"> </w:t>
      </w:r>
      <w:r w:rsidR="007D0919">
        <w:rPr>
          <w:rFonts w:ascii="Arial" w:hAnsi="Arial" w:cs="Arial"/>
          <w:b/>
          <w:sz w:val="20"/>
          <w:szCs w:val="20"/>
        </w:rPr>
        <w:t xml:space="preserve">  </w:t>
      </w:r>
      <w:r w:rsidR="00A21853">
        <w:rPr>
          <w:rFonts w:ascii="Arial" w:hAnsi="Arial" w:cs="Arial"/>
          <w:b/>
          <w:sz w:val="20"/>
          <w:szCs w:val="20"/>
        </w:rPr>
        <w:t xml:space="preserve"> </w:t>
      </w:r>
      <w:r w:rsidR="007D0919">
        <w:rPr>
          <w:rFonts w:ascii="Arial" w:hAnsi="Arial" w:cs="Arial"/>
          <w:b/>
          <w:sz w:val="20"/>
          <w:szCs w:val="20"/>
        </w:rPr>
        <w:t xml:space="preserve"> </w:t>
      </w:r>
      <w:r w:rsidR="00A21853">
        <w:rPr>
          <w:rFonts w:ascii="Arial" w:hAnsi="Arial" w:cs="Arial"/>
          <w:b/>
          <w:sz w:val="20"/>
          <w:szCs w:val="20"/>
        </w:rPr>
        <w:t>June</w:t>
      </w:r>
      <w:r w:rsidR="00116005">
        <w:rPr>
          <w:rFonts w:ascii="Arial" w:hAnsi="Arial" w:cs="Arial"/>
          <w:b/>
          <w:sz w:val="20"/>
          <w:szCs w:val="20"/>
        </w:rPr>
        <w:t xml:space="preserve"> 2014</w:t>
      </w:r>
      <w:r w:rsidRPr="00F345D1">
        <w:rPr>
          <w:rFonts w:ascii="Arial" w:hAnsi="Arial" w:cs="Arial"/>
          <w:b/>
          <w:sz w:val="20"/>
          <w:szCs w:val="20"/>
        </w:rPr>
        <w:t xml:space="preserve"> – Dec 2015</w:t>
      </w:r>
    </w:p>
    <w:p w:rsidR="00C016F1" w:rsidRPr="00F345D1" w:rsidRDefault="00493B03" w:rsidP="007C6E4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345D1">
        <w:rPr>
          <w:rFonts w:ascii="Arial" w:hAnsi="Arial" w:cs="Arial"/>
          <w:b/>
          <w:bCs/>
          <w:sz w:val="20"/>
          <w:szCs w:val="20"/>
        </w:rPr>
        <w:t>Front-End/</w:t>
      </w:r>
      <w:r w:rsidR="004C79C1">
        <w:rPr>
          <w:rFonts w:ascii="Arial" w:hAnsi="Arial" w:cs="Arial"/>
          <w:b/>
          <w:bCs/>
          <w:sz w:val="20"/>
          <w:szCs w:val="20"/>
        </w:rPr>
        <w:t>Web</w:t>
      </w:r>
      <w:r w:rsidR="00762B29" w:rsidRPr="00F345D1">
        <w:rPr>
          <w:rFonts w:ascii="Arial" w:hAnsi="Arial" w:cs="Arial"/>
          <w:b/>
          <w:bCs/>
          <w:sz w:val="20"/>
          <w:szCs w:val="20"/>
        </w:rPr>
        <w:t xml:space="preserve"> </w:t>
      </w:r>
      <w:r w:rsidR="004F2C7B" w:rsidRPr="00F345D1">
        <w:rPr>
          <w:rFonts w:ascii="Arial" w:hAnsi="Arial" w:cs="Arial"/>
          <w:b/>
          <w:bCs/>
          <w:sz w:val="20"/>
          <w:szCs w:val="20"/>
        </w:rPr>
        <w:t>Developer</w:t>
      </w:r>
    </w:p>
    <w:p w:rsidR="00184E8B" w:rsidRPr="00F345D1" w:rsidRDefault="007313FD" w:rsidP="00671088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345D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Two Power N is an </w:t>
      </w:r>
      <w:r w:rsidR="00062753" w:rsidRPr="00F345D1">
        <w:rPr>
          <w:rFonts w:ascii="Arial" w:hAnsi="Arial" w:cs="Arial"/>
          <w:bCs/>
          <w:sz w:val="20"/>
          <w:szCs w:val="20"/>
          <w:shd w:val="clear" w:color="auto" w:fill="FFFFFF"/>
        </w:rPr>
        <w:t>IT</w:t>
      </w:r>
      <w:r w:rsidRPr="00F345D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services company and shall support its clients through cost effective a</w:t>
      </w:r>
      <w:r w:rsidR="00837E36">
        <w:rPr>
          <w:rFonts w:ascii="Arial" w:hAnsi="Arial" w:cs="Arial"/>
          <w:bCs/>
          <w:sz w:val="20"/>
          <w:szCs w:val="20"/>
          <w:shd w:val="clear" w:color="auto" w:fill="FFFFFF"/>
        </w:rPr>
        <w:t>nd innovative solutions there I</w:t>
      </w:r>
      <w:r w:rsidR="002C491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developed</w:t>
      </w:r>
      <w:r w:rsidR="001D2672" w:rsidRPr="00F345D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project</w:t>
      </w:r>
      <w:r w:rsidR="002C491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s involving </w:t>
      </w:r>
      <w:r w:rsidR="001D2672" w:rsidRPr="00F345D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I </w:t>
      </w:r>
      <w:r w:rsidR="00C30CA0" w:rsidRPr="00F345D1">
        <w:rPr>
          <w:rFonts w:ascii="Arial" w:hAnsi="Arial" w:cs="Arial"/>
          <w:bCs/>
          <w:sz w:val="20"/>
          <w:szCs w:val="20"/>
          <w:shd w:val="clear" w:color="auto" w:fill="FFFFFF"/>
        </w:rPr>
        <w:t>screens</w:t>
      </w:r>
      <w:r w:rsidR="009A2579">
        <w:rPr>
          <w:rFonts w:ascii="Arial" w:hAnsi="Arial" w:cs="Arial"/>
          <w:bCs/>
          <w:sz w:val="20"/>
          <w:szCs w:val="20"/>
          <w:shd w:val="clear" w:color="auto" w:fill="FFFFFF"/>
        </w:rPr>
        <w:t>, consuming third party API’s</w:t>
      </w:r>
      <w:r w:rsidR="00C30CA0" w:rsidRPr="00F345D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F345D1">
        <w:rPr>
          <w:rFonts w:ascii="Arial" w:hAnsi="Arial" w:cs="Arial"/>
          <w:bCs/>
          <w:sz w:val="20"/>
          <w:szCs w:val="20"/>
          <w:shd w:val="clear" w:color="auto" w:fill="FFFFFF"/>
        </w:rPr>
        <w:t>and managed</w:t>
      </w:r>
      <w:r w:rsidR="00F447B3" w:rsidRPr="00F345D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the content from the database</w:t>
      </w:r>
      <w:r w:rsidRPr="00F345D1">
        <w:rPr>
          <w:rFonts w:ascii="Arial" w:hAnsi="Arial" w:cs="Arial"/>
          <w:b/>
          <w:bCs/>
          <w:sz w:val="20"/>
          <w:szCs w:val="20"/>
          <w:shd w:val="clear" w:color="auto" w:fill="FFFFFF"/>
        </w:rPr>
        <w:t>.</w:t>
      </w:r>
    </w:p>
    <w:p w:rsidR="00B2381F" w:rsidRPr="00F345D1" w:rsidRDefault="00B2381F" w:rsidP="00671088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345D1">
        <w:rPr>
          <w:rFonts w:ascii="Arial" w:hAnsi="Arial" w:cs="Arial"/>
          <w:b/>
          <w:sz w:val="20"/>
          <w:szCs w:val="20"/>
        </w:rPr>
        <w:t>Responsibilities:</w:t>
      </w:r>
    </w:p>
    <w:p w:rsidR="00457FF7" w:rsidRPr="00AD2D7A" w:rsidRDefault="00CE1BEF" w:rsidP="00794236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D2D7A">
        <w:rPr>
          <w:rFonts w:ascii="Arial" w:hAnsi="Arial" w:cs="Arial"/>
          <w:color w:val="000000" w:themeColor="text1"/>
          <w:sz w:val="20"/>
          <w:szCs w:val="20"/>
        </w:rPr>
        <w:t xml:space="preserve">Involved in gathering and analyzing business requirements and converting them into technical specifications. </w:t>
      </w:r>
    </w:p>
    <w:p w:rsidR="00AD2D7A" w:rsidRPr="00AD2D7A" w:rsidRDefault="00AD2D7A" w:rsidP="00AD2D7A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D2D7A">
        <w:rPr>
          <w:rFonts w:ascii="Arial" w:hAnsi="Arial" w:cs="Arial"/>
          <w:sz w:val="20"/>
          <w:szCs w:val="20"/>
          <w:shd w:val="clear" w:color="auto" w:fill="FFFFFF"/>
        </w:rPr>
        <w:t xml:space="preserve">Developed and maintained website for the start-up </w:t>
      </w:r>
      <w:r w:rsidRPr="00AD2D7A">
        <w:rPr>
          <w:rFonts w:ascii="Arial" w:hAnsi="Arial" w:cs="Arial"/>
          <w:color w:val="000000" w:themeColor="text1"/>
          <w:sz w:val="20"/>
          <w:szCs w:val="20"/>
        </w:rPr>
        <w:t>using JavaScript, HTML</w:t>
      </w:r>
      <w:r w:rsidR="00DA135B">
        <w:rPr>
          <w:rFonts w:ascii="Arial" w:hAnsi="Arial" w:cs="Arial"/>
          <w:color w:val="000000" w:themeColor="text1"/>
          <w:sz w:val="20"/>
          <w:szCs w:val="20"/>
        </w:rPr>
        <w:t>5</w:t>
      </w:r>
      <w:r w:rsidRPr="00AD2D7A">
        <w:rPr>
          <w:rFonts w:ascii="Arial" w:hAnsi="Arial" w:cs="Arial"/>
          <w:color w:val="000000" w:themeColor="text1"/>
          <w:sz w:val="20"/>
          <w:szCs w:val="20"/>
        </w:rPr>
        <w:t>, CSS</w:t>
      </w:r>
      <w:r w:rsidR="00DA135B">
        <w:rPr>
          <w:rFonts w:ascii="Arial" w:hAnsi="Arial" w:cs="Arial"/>
          <w:color w:val="000000" w:themeColor="text1"/>
          <w:sz w:val="20"/>
          <w:szCs w:val="20"/>
        </w:rPr>
        <w:t>3</w:t>
      </w:r>
      <w:r w:rsidRPr="00AD2D7A">
        <w:rPr>
          <w:rFonts w:ascii="Arial" w:hAnsi="Arial" w:cs="Arial"/>
          <w:color w:val="000000" w:themeColor="text1"/>
          <w:sz w:val="20"/>
          <w:szCs w:val="20"/>
        </w:rPr>
        <w:t>, jQuery and AngularJS.</w:t>
      </w:r>
    </w:p>
    <w:p w:rsidR="00AD2D7A" w:rsidRPr="00AD2D7A" w:rsidRDefault="00375F37" w:rsidP="00AD2D7A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Implemented fairly </w:t>
      </w:r>
      <w:r w:rsidR="00AD2D7A">
        <w:rPr>
          <w:rFonts w:ascii="Arial" w:hAnsi="Arial" w:cs="Arial"/>
          <w:sz w:val="20"/>
          <w:szCs w:val="20"/>
          <w:shd w:val="clear" w:color="auto" w:fill="FFFFFF"/>
        </w:rPr>
        <w:t>interactive</w:t>
      </w:r>
      <w:r w:rsidR="006F5330">
        <w:rPr>
          <w:rFonts w:ascii="Arial" w:hAnsi="Arial" w:cs="Arial"/>
          <w:sz w:val="20"/>
          <w:szCs w:val="20"/>
          <w:shd w:val="clear" w:color="auto" w:fill="FFFFFF"/>
        </w:rPr>
        <w:t xml:space="preserve"> and made Responsive Web Design</w:t>
      </w:r>
      <w:r w:rsidR="00AD2D7A">
        <w:rPr>
          <w:rFonts w:ascii="Arial" w:hAnsi="Arial" w:cs="Arial"/>
          <w:sz w:val="20"/>
          <w:szCs w:val="20"/>
          <w:shd w:val="clear" w:color="auto" w:fill="FFFFFF"/>
        </w:rPr>
        <w:t xml:space="preserve"> UI using Bootstrap.</w:t>
      </w:r>
    </w:p>
    <w:p w:rsidR="00DB6663" w:rsidRPr="00AD2D7A" w:rsidRDefault="00DB6663" w:rsidP="00DB6663">
      <w:pPr>
        <w:pStyle w:val="Body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2D7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Developed Single </w:t>
      </w:r>
      <w:r w:rsidR="001E136A" w:rsidRPr="00AD2D7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age Web application using Java</w:t>
      </w:r>
      <w:r w:rsidRPr="00AD2D7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cript Frameworks such as</w:t>
      </w:r>
      <w:r w:rsidRPr="00AD2D7A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AD2D7A">
        <w:rPr>
          <w:rFonts w:ascii="Arial" w:hAnsi="Arial" w:cs="Arial"/>
          <w:color w:val="000000" w:themeColor="text1"/>
          <w:sz w:val="20"/>
          <w:szCs w:val="20"/>
        </w:rPr>
        <w:t>AngularJS and worked on filtering the data comes from remote servers using AngularJS filters</w:t>
      </w:r>
      <w:r w:rsidRPr="00AD2D7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AD2D7A">
        <w:rPr>
          <w:rFonts w:ascii="Arial" w:hAnsi="Arial" w:cs="Arial"/>
          <w:color w:val="000000" w:themeColor="text1"/>
          <w:sz w:val="20"/>
          <w:szCs w:val="20"/>
        </w:rPr>
        <w:t>concept.</w:t>
      </w:r>
    </w:p>
    <w:p w:rsidR="00915E0A" w:rsidRPr="00D155C0" w:rsidRDefault="008D0542" w:rsidP="00DB6663">
      <w:pPr>
        <w:pStyle w:val="Body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AD2D7A">
        <w:rPr>
          <w:rFonts w:ascii="Arial" w:hAnsi="Arial" w:cs="Arial"/>
          <w:sz w:val="20"/>
          <w:szCs w:val="20"/>
        </w:rPr>
        <w:t>Fetched the data from</w:t>
      </w:r>
      <w:r w:rsidR="004F336D">
        <w:rPr>
          <w:rFonts w:ascii="Arial" w:hAnsi="Arial" w:cs="Arial"/>
          <w:sz w:val="20"/>
          <w:szCs w:val="20"/>
        </w:rPr>
        <w:t xml:space="preserve"> database</w:t>
      </w:r>
      <w:r w:rsidR="00DB6663" w:rsidRPr="00AD2D7A">
        <w:rPr>
          <w:rFonts w:ascii="Arial" w:hAnsi="Arial" w:cs="Arial"/>
          <w:sz w:val="20"/>
          <w:szCs w:val="20"/>
        </w:rPr>
        <w:t xml:space="preserve"> and created RESTful API</w:t>
      </w:r>
      <w:r w:rsidR="00DB6663" w:rsidRPr="00AD2D7A">
        <w:rPr>
          <w:rFonts w:ascii="Arial" w:hAnsi="Arial" w:cs="Arial"/>
          <w:b/>
          <w:sz w:val="20"/>
          <w:szCs w:val="20"/>
        </w:rPr>
        <w:t xml:space="preserve"> </w:t>
      </w:r>
      <w:r w:rsidR="00DB6663" w:rsidRPr="00AD2D7A">
        <w:rPr>
          <w:rFonts w:ascii="Arial" w:hAnsi="Arial" w:cs="Arial"/>
          <w:sz w:val="20"/>
          <w:szCs w:val="20"/>
        </w:rPr>
        <w:t xml:space="preserve">with the help of </w:t>
      </w:r>
      <w:r w:rsidR="00DB6663" w:rsidRPr="00AD2D7A">
        <w:rPr>
          <w:rStyle w:val="hl"/>
          <w:rFonts w:ascii="Arial" w:hAnsi="Arial" w:cs="Arial"/>
          <w:sz w:val="20"/>
          <w:szCs w:val="20"/>
        </w:rPr>
        <w:t>Node JS</w:t>
      </w:r>
      <w:r w:rsidR="00DB6663" w:rsidRPr="00AD2D7A">
        <w:rPr>
          <w:rStyle w:val="hl"/>
          <w:rFonts w:ascii="Arial" w:hAnsi="Arial" w:cs="Arial"/>
          <w:b/>
          <w:sz w:val="20"/>
          <w:szCs w:val="20"/>
        </w:rPr>
        <w:t xml:space="preserve"> </w:t>
      </w:r>
      <w:r w:rsidR="00DB6663" w:rsidRPr="00AD2D7A">
        <w:rPr>
          <w:rStyle w:val="hl"/>
          <w:rFonts w:ascii="Arial" w:hAnsi="Arial" w:cs="Arial"/>
          <w:sz w:val="20"/>
          <w:szCs w:val="20"/>
        </w:rPr>
        <w:t>and</w:t>
      </w:r>
      <w:r w:rsidR="00DB6663" w:rsidRPr="00AD2D7A">
        <w:rPr>
          <w:rStyle w:val="hl"/>
          <w:rFonts w:ascii="Arial" w:hAnsi="Arial" w:cs="Arial"/>
          <w:b/>
          <w:sz w:val="20"/>
          <w:szCs w:val="20"/>
        </w:rPr>
        <w:t xml:space="preserve"> </w:t>
      </w:r>
      <w:r w:rsidR="00DB6663" w:rsidRPr="00AD2D7A">
        <w:rPr>
          <w:rStyle w:val="hl"/>
          <w:rFonts w:ascii="Arial" w:hAnsi="Arial" w:cs="Arial"/>
          <w:sz w:val="20"/>
          <w:szCs w:val="20"/>
        </w:rPr>
        <w:t>Express</w:t>
      </w:r>
      <w:r w:rsidR="00DB6663" w:rsidRPr="00AD2D7A">
        <w:rPr>
          <w:rFonts w:ascii="Arial" w:hAnsi="Arial" w:cs="Arial"/>
          <w:sz w:val="20"/>
          <w:szCs w:val="20"/>
        </w:rPr>
        <w:t>.</w:t>
      </w:r>
    </w:p>
    <w:p w:rsidR="00D155C0" w:rsidRPr="00AD2D7A" w:rsidRDefault="00D155C0" w:rsidP="00DB6663">
      <w:pPr>
        <w:pStyle w:val="Body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ensively used HTML Tags, CSS and JavaScript for UI development.</w:t>
      </w:r>
    </w:p>
    <w:p w:rsidR="004A652E" w:rsidRPr="00AD2D7A" w:rsidRDefault="00B2381F" w:rsidP="004A652E">
      <w:pPr>
        <w:pStyle w:val="BodyA"/>
        <w:numPr>
          <w:ilvl w:val="0"/>
          <w:numId w:val="14"/>
        </w:numPr>
        <w:spacing w:after="0" w:line="240" w:lineRule="auto"/>
        <w:jc w:val="both"/>
        <w:rPr>
          <w:rStyle w:val="NoneA"/>
          <w:rFonts w:ascii="Arial" w:hAnsi="Arial" w:cs="Arial"/>
          <w:color w:val="0D0D0D" w:themeColor="text1" w:themeTint="F2"/>
          <w:sz w:val="20"/>
          <w:szCs w:val="20"/>
        </w:rPr>
      </w:pPr>
      <w:r w:rsidRPr="00AD2D7A">
        <w:rPr>
          <w:rFonts w:ascii="Arial" w:hAnsi="Arial" w:cs="Arial"/>
          <w:sz w:val="20"/>
          <w:szCs w:val="20"/>
        </w:rPr>
        <w:t>Responsible for effective communication between the project team and the end user.</w:t>
      </w:r>
      <w:r w:rsidR="004A652E" w:rsidRPr="00AD2D7A">
        <w:rPr>
          <w:rStyle w:val="NoneA"/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:rsidR="00B2381F" w:rsidRPr="00AD2D7A" w:rsidRDefault="004A652E" w:rsidP="004A652E">
      <w:pPr>
        <w:pStyle w:val="Body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  <w:lang w:val="it-IT"/>
        </w:rPr>
      </w:pPr>
      <w:r w:rsidRPr="00AD2D7A">
        <w:rPr>
          <w:rStyle w:val="NoneA"/>
          <w:rFonts w:ascii="Arial" w:hAnsi="Arial" w:cs="Arial"/>
          <w:color w:val="0D0D0D" w:themeColor="text1" w:themeTint="F2"/>
          <w:sz w:val="20"/>
          <w:szCs w:val="20"/>
        </w:rPr>
        <w:t>Actively participated and provided feedback in a constructive and insightful manner during weekly Iterative review me</w:t>
      </w:r>
      <w:r w:rsidR="001A362E" w:rsidRPr="00AD2D7A">
        <w:rPr>
          <w:rStyle w:val="NoneA"/>
          <w:rFonts w:ascii="Arial" w:hAnsi="Arial" w:cs="Arial"/>
          <w:color w:val="0D0D0D" w:themeColor="text1" w:themeTint="F2"/>
          <w:sz w:val="20"/>
          <w:szCs w:val="20"/>
        </w:rPr>
        <w:t>etings to track the progress of</w:t>
      </w:r>
      <w:r w:rsidRPr="00AD2D7A">
        <w:rPr>
          <w:rStyle w:val="NoneA"/>
          <w:rFonts w:ascii="Arial" w:hAnsi="Arial" w:cs="Arial"/>
          <w:color w:val="0D0D0D" w:themeColor="text1" w:themeTint="F2"/>
          <w:sz w:val="20"/>
          <w:szCs w:val="20"/>
        </w:rPr>
        <w:t xml:space="preserve"> each iterative cycle and figure out the issues.</w:t>
      </w:r>
    </w:p>
    <w:p w:rsidR="00B2381F" w:rsidRPr="00F345D1" w:rsidRDefault="00B2381F" w:rsidP="007C6E4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B2381F" w:rsidRPr="00F345D1" w:rsidRDefault="00B2381F" w:rsidP="007C6E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345D1">
        <w:rPr>
          <w:rFonts w:ascii="Arial" w:hAnsi="Arial" w:cs="Arial"/>
          <w:b/>
          <w:sz w:val="20"/>
          <w:szCs w:val="20"/>
        </w:rPr>
        <w:t xml:space="preserve">Environment: </w:t>
      </w:r>
      <w:r w:rsidR="002902F1" w:rsidRPr="00F345D1">
        <w:rPr>
          <w:rFonts w:ascii="Arial" w:hAnsi="Arial" w:cs="Arial"/>
          <w:sz w:val="20"/>
          <w:szCs w:val="20"/>
        </w:rPr>
        <w:t xml:space="preserve">HTML5, CSS3, Bootstrap, JSON, JavaScript, </w:t>
      </w:r>
      <w:r w:rsidR="00565BCE" w:rsidRPr="00F345D1">
        <w:rPr>
          <w:rFonts w:ascii="Arial" w:hAnsi="Arial" w:cs="Arial"/>
          <w:sz w:val="20"/>
          <w:szCs w:val="20"/>
        </w:rPr>
        <w:t>Express, Angular</w:t>
      </w:r>
      <w:r w:rsidR="00171816">
        <w:rPr>
          <w:rFonts w:ascii="Arial" w:hAnsi="Arial" w:cs="Arial"/>
          <w:sz w:val="20"/>
          <w:szCs w:val="20"/>
        </w:rPr>
        <w:t xml:space="preserve">, Node, REST, </w:t>
      </w:r>
      <w:r w:rsidR="002902F1" w:rsidRPr="00F345D1">
        <w:rPr>
          <w:rFonts w:ascii="Arial" w:hAnsi="Arial" w:cs="Arial"/>
          <w:sz w:val="20"/>
          <w:szCs w:val="20"/>
        </w:rPr>
        <w:t>MS Office, Visual Studio Code.</w:t>
      </w:r>
    </w:p>
    <w:p w:rsidR="007A40F1" w:rsidRPr="00F345D1" w:rsidRDefault="007A40F1" w:rsidP="007C6E4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1EF1" w:rsidRPr="00F345D1" w:rsidRDefault="00957215" w:rsidP="007C6E4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345D1">
        <w:rPr>
          <w:rFonts w:ascii="Arial" w:hAnsi="Arial" w:cs="Arial"/>
          <w:b/>
          <w:sz w:val="20"/>
          <w:szCs w:val="20"/>
        </w:rPr>
        <w:t xml:space="preserve">Volunteer Project </w:t>
      </w:r>
      <w:r w:rsidR="007A40F1" w:rsidRPr="00F345D1">
        <w:rPr>
          <w:rFonts w:ascii="Arial" w:hAnsi="Arial" w:cs="Arial"/>
          <w:b/>
          <w:sz w:val="20"/>
          <w:szCs w:val="20"/>
        </w:rPr>
        <w:tab/>
      </w:r>
      <w:r w:rsidR="007A40F1" w:rsidRPr="00F345D1">
        <w:rPr>
          <w:rFonts w:ascii="Arial" w:hAnsi="Arial" w:cs="Arial"/>
          <w:b/>
          <w:sz w:val="20"/>
          <w:szCs w:val="20"/>
        </w:rPr>
        <w:tab/>
      </w:r>
      <w:r w:rsidR="007A40F1" w:rsidRPr="00F345D1">
        <w:rPr>
          <w:rFonts w:ascii="Arial" w:hAnsi="Arial" w:cs="Arial"/>
          <w:b/>
          <w:sz w:val="20"/>
          <w:szCs w:val="20"/>
        </w:rPr>
        <w:tab/>
      </w:r>
      <w:r w:rsidR="007A40F1" w:rsidRPr="00F345D1">
        <w:rPr>
          <w:rFonts w:ascii="Arial" w:hAnsi="Arial" w:cs="Arial"/>
          <w:b/>
          <w:sz w:val="20"/>
          <w:szCs w:val="20"/>
        </w:rPr>
        <w:tab/>
      </w:r>
      <w:r w:rsidR="007A40F1" w:rsidRPr="00F345D1">
        <w:rPr>
          <w:rFonts w:ascii="Arial" w:hAnsi="Arial" w:cs="Arial"/>
          <w:b/>
          <w:sz w:val="20"/>
          <w:szCs w:val="20"/>
        </w:rPr>
        <w:tab/>
      </w:r>
      <w:r w:rsidR="00E92DE1" w:rsidRPr="00F345D1">
        <w:rPr>
          <w:rFonts w:ascii="Arial" w:hAnsi="Arial" w:cs="Arial"/>
          <w:b/>
          <w:sz w:val="20"/>
          <w:szCs w:val="20"/>
        </w:rPr>
        <w:tab/>
      </w:r>
      <w:r w:rsidR="00E92DE1" w:rsidRPr="00F345D1">
        <w:rPr>
          <w:rFonts w:ascii="Arial" w:hAnsi="Arial" w:cs="Arial"/>
          <w:b/>
          <w:sz w:val="20"/>
          <w:szCs w:val="20"/>
        </w:rPr>
        <w:tab/>
      </w:r>
      <w:r w:rsidR="00E92DE1" w:rsidRPr="00F345D1">
        <w:rPr>
          <w:rFonts w:ascii="Arial" w:hAnsi="Arial" w:cs="Arial"/>
          <w:b/>
          <w:sz w:val="20"/>
          <w:szCs w:val="20"/>
        </w:rPr>
        <w:tab/>
      </w:r>
      <w:r w:rsidR="00271D4F">
        <w:rPr>
          <w:rFonts w:ascii="Arial" w:hAnsi="Arial" w:cs="Arial"/>
          <w:b/>
          <w:sz w:val="20"/>
          <w:szCs w:val="20"/>
        </w:rPr>
        <w:t xml:space="preserve">              </w:t>
      </w:r>
      <w:r w:rsidRPr="00F345D1">
        <w:rPr>
          <w:rFonts w:ascii="Arial" w:hAnsi="Arial" w:cs="Arial"/>
          <w:b/>
          <w:sz w:val="20"/>
          <w:szCs w:val="20"/>
        </w:rPr>
        <w:t>March 2016 – Sep 2016</w:t>
      </w:r>
    </w:p>
    <w:p w:rsidR="00222C3C" w:rsidRPr="00F345D1" w:rsidRDefault="00222C3C" w:rsidP="00222C3C">
      <w:pPr>
        <w:shd w:val="clear" w:color="auto" w:fill="FFFFFF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345D1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>Responsibilities:</w:t>
      </w:r>
    </w:p>
    <w:p w:rsidR="00222C3C" w:rsidRPr="00F345D1" w:rsidRDefault="00222C3C" w:rsidP="00222C3C">
      <w:pPr>
        <w:pStyle w:val="ListParagraph"/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  <w:color w:val="0D0D0D" w:themeColor="text1" w:themeTint="F2"/>
          <w:sz w:val="20"/>
          <w:szCs w:val="20"/>
        </w:rPr>
      </w:pPr>
      <w:r w:rsidRPr="00F345D1">
        <w:rPr>
          <w:rFonts w:ascii="Arial" w:hAnsi="Arial" w:cs="Arial"/>
          <w:color w:val="0D0D0D" w:themeColor="text1" w:themeTint="F2"/>
          <w:sz w:val="20"/>
          <w:szCs w:val="20"/>
        </w:rPr>
        <w:t>Responsible for creating efficient design</w:t>
      </w:r>
      <w:r w:rsidR="001E149F" w:rsidRPr="00F345D1">
        <w:rPr>
          <w:rFonts w:ascii="Arial" w:hAnsi="Arial" w:cs="Arial"/>
          <w:color w:val="0D0D0D" w:themeColor="text1" w:themeTint="F2"/>
          <w:sz w:val="20"/>
          <w:szCs w:val="20"/>
        </w:rPr>
        <w:t>, client-side validations</w:t>
      </w:r>
      <w:r w:rsidRPr="00F345D1">
        <w:rPr>
          <w:rFonts w:ascii="Arial" w:hAnsi="Arial" w:cs="Arial"/>
          <w:color w:val="0D0D0D" w:themeColor="text1" w:themeTint="F2"/>
          <w:sz w:val="20"/>
          <w:szCs w:val="20"/>
        </w:rPr>
        <w:t xml:space="preserve"> and developing User Interaction screens using HTML5, CSS3</w:t>
      </w:r>
      <w:r w:rsidRPr="00F345D1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, </w:t>
      </w:r>
      <w:r w:rsidR="00A32D65">
        <w:rPr>
          <w:rFonts w:ascii="Arial" w:hAnsi="Arial" w:cs="Arial"/>
          <w:color w:val="0D0D0D" w:themeColor="text1" w:themeTint="F2"/>
          <w:sz w:val="20"/>
          <w:szCs w:val="20"/>
        </w:rPr>
        <w:t>JavaScript, Bootstrap</w:t>
      </w:r>
      <w:r w:rsidR="006917BB">
        <w:rPr>
          <w:rFonts w:ascii="Arial" w:hAnsi="Arial" w:cs="Arial"/>
          <w:color w:val="0D0D0D" w:themeColor="text1" w:themeTint="F2"/>
          <w:sz w:val="20"/>
          <w:szCs w:val="20"/>
        </w:rPr>
        <w:t xml:space="preserve"> and Angular</w:t>
      </w:r>
      <w:r w:rsidRPr="00F345D1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:rsidR="00BB725D" w:rsidRPr="00F345D1" w:rsidRDefault="00BB725D" w:rsidP="00BB725D">
      <w:pPr>
        <w:pStyle w:val="ListParagraph"/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  <w:color w:val="0D0D0D" w:themeColor="text1" w:themeTint="F2"/>
          <w:sz w:val="20"/>
          <w:szCs w:val="20"/>
        </w:rPr>
      </w:pPr>
      <w:r w:rsidRPr="00F345D1">
        <w:rPr>
          <w:rFonts w:ascii="Arial" w:hAnsi="Arial" w:cs="Arial"/>
          <w:color w:val="0D0D0D" w:themeColor="text1" w:themeTint="F2"/>
          <w:sz w:val="20"/>
          <w:szCs w:val="20"/>
        </w:rPr>
        <w:t>Further Created a Registration Form</w:t>
      </w:r>
      <w:r w:rsidRPr="00F345D1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Pr="00F345D1">
        <w:rPr>
          <w:rFonts w:ascii="Arial" w:hAnsi="Arial" w:cs="Arial"/>
          <w:color w:val="0D0D0D" w:themeColor="text1" w:themeTint="F2"/>
          <w:sz w:val="20"/>
          <w:szCs w:val="20"/>
        </w:rPr>
        <w:t xml:space="preserve">for an event </w:t>
      </w:r>
      <w:r w:rsidRPr="00F345D1">
        <w:rPr>
          <w:rFonts w:ascii="Arial" w:hAnsi="Arial" w:cs="Arial"/>
          <w:sz w:val="20"/>
          <w:szCs w:val="20"/>
          <w:shd w:val="clear" w:color="auto" w:fill="FFFFFF"/>
        </w:rPr>
        <w:t>SPAs (Single P</w:t>
      </w:r>
      <w:r w:rsidR="006917BB">
        <w:rPr>
          <w:rFonts w:ascii="Arial" w:hAnsi="Arial" w:cs="Arial"/>
          <w:sz w:val="20"/>
          <w:szCs w:val="20"/>
          <w:shd w:val="clear" w:color="auto" w:fill="FFFFFF"/>
        </w:rPr>
        <w:t>age Applications) using Angular</w:t>
      </w:r>
      <w:r w:rsidRPr="00F345D1">
        <w:rPr>
          <w:rFonts w:ascii="Arial" w:hAnsi="Arial" w:cs="Arial"/>
          <w:sz w:val="20"/>
          <w:szCs w:val="20"/>
          <w:shd w:val="clear" w:color="auto" w:fill="FFFFFF"/>
        </w:rPr>
        <w:t xml:space="preserve"> and handled events in typescript.</w:t>
      </w:r>
    </w:p>
    <w:p w:rsidR="00BB725D" w:rsidRPr="00F345D1" w:rsidRDefault="00BB725D" w:rsidP="00BB725D">
      <w:pPr>
        <w:pStyle w:val="ListParagraph"/>
        <w:numPr>
          <w:ilvl w:val="0"/>
          <w:numId w:val="1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  <w:color w:val="0D0D0D" w:themeColor="text1" w:themeTint="F2"/>
          <w:sz w:val="20"/>
          <w:szCs w:val="20"/>
        </w:rPr>
      </w:pPr>
      <w:r w:rsidRPr="00F345D1">
        <w:rPr>
          <w:rFonts w:ascii="Arial" w:hAnsi="Arial" w:cs="Arial"/>
          <w:sz w:val="20"/>
          <w:szCs w:val="20"/>
          <w:shd w:val="clear" w:color="auto" w:fill="FFFFFF"/>
        </w:rPr>
        <w:t>Worked on making third party integration to make payments</w:t>
      </w:r>
      <w:r w:rsidRPr="00F345D1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F345D1">
        <w:rPr>
          <w:rFonts w:ascii="Arial" w:hAnsi="Arial" w:cs="Arial"/>
          <w:sz w:val="20"/>
          <w:szCs w:val="20"/>
          <w:shd w:val="clear" w:color="auto" w:fill="FFFFFF"/>
        </w:rPr>
        <w:t>based</w:t>
      </w:r>
      <w:r w:rsidRPr="00F345D1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F345D1">
        <w:rPr>
          <w:rFonts w:ascii="Arial" w:hAnsi="Arial" w:cs="Arial"/>
          <w:sz w:val="20"/>
          <w:szCs w:val="20"/>
          <w:shd w:val="clear" w:color="auto" w:fill="FFFFFF"/>
        </w:rPr>
        <w:t>on number of visitors</w:t>
      </w:r>
      <w:r w:rsidRPr="00F345D1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222C3C" w:rsidRPr="00F345D1" w:rsidRDefault="00222C3C" w:rsidP="00222C3C">
      <w:pPr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345D1">
        <w:rPr>
          <w:rFonts w:ascii="Arial" w:hAnsi="Arial" w:cs="Arial"/>
          <w:b/>
          <w:sz w:val="20"/>
          <w:szCs w:val="20"/>
          <w:u w:val="single"/>
        </w:rPr>
        <w:t>Environment:</w:t>
      </w:r>
    </w:p>
    <w:p w:rsidR="000519B3" w:rsidRPr="00D8134C" w:rsidRDefault="00BB725D" w:rsidP="00D8134C">
      <w:pPr>
        <w:contextualSpacing/>
        <w:jc w:val="both"/>
        <w:rPr>
          <w:rFonts w:ascii="Arial" w:hAnsi="Arial" w:cs="Arial"/>
          <w:sz w:val="20"/>
          <w:szCs w:val="20"/>
        </w:rPr>
      </w:pPr>
      <w:r w:rsidRPr="00F345D1">
        <w:rPr>
          <w:rFonts w:ascii="Arial" w:hAnsi="Arial" w:cs="Arial"/>
          <w:sz w:val="20"/>
          <w:szCs w:val="20"/>
        </w:rPr>
        <w:t xml:space="preserve">HTML5, CSS3, Bootstrap, </w:t>
      </w:r>
      <w:r w:rsidR="00222C3C" w:rsidRPr="00F345D1">
        <w:rPr>
          <w:rFonts w:ascii="Arial" w:hAnsi="Arial" w:cs="Arial"/>
          <w:sz w:val="20"/>
          <w:szCs w:val="20"/>
        </w:rPr>
        <w:t>JSON, JavaScript, Angular, Node, MongoDB, NPM, Loopback,</w:t>
      </w:r>
      <w:r w:rsidR="003F0EC8" w:rsidRPr="00F345D1">
        <w:rPr>
          <w:rFonts w:ascii="Arial" w:hAnsi="Arial" w:cs="Arial"/>
          <w:sz w:val="20"/>
          <w:szCs w:val="20"/>
        </w:rPr>
        <w:t xml:space="preserve"> </w:t>
      </w:r>
      <w:r w:rsidR="00EA282F" w:rsidRPr="00F345D1">
        <w:rPr>
          <w:rFonts w:ascii="Arial" w:hAnsi="Arial" w:cs="Arial"/>
          <w:sz w:val="20"/>
          <w:szCs w:val="20"/>
        </w:rPr>
        <w:t xml:space="preserve">Adobe Photoshop, </w:t>
      </w:r>
      <w:r w:rsidR="00222C3C" w:rsidRPr="00F345D1">
        <w:rPr>
          <w:rFonts w:ascii="Arial" w:hAnsi="Arial" w:cs="Arial"/>
          <w:sz w:val="20"/>
          <w:szCs w:val="20"/>
        </w:rPr>
        <w:t>Visual Studio Code</w:t>
      </w:r>
      <w:r w:rsidR="008E59D9">
        <w:rPr>
          <w:rFonts w:ascii="Arial" w:hAnsi="Arial" w:cs="Arial"/>
          <w:sz w:val="20"/>
          <w:szCs w:val="20"/>
        </w:rPr>
        <w:t>, Notepad++</w:t>
      </w:r>
      <w:r w:rsidR="00AC5F42" w:rsidRPr="00F345D1">
        <w:rPr>
          <w:rFonts w:ascii="Arial" w:hAnsi="Arial" w:cs="Arial"/>
          <w:sz w:val="20"/>
          <w:szCs w:val="20"/>
        </w:rPr>
        <w:t>.</w:t>
      </w:r>
    </w:p>
    <w:sectPr w:rsidR="000519B3" w:rsidRPr="00D8134C" w:rsidSect="00744551">
      <w:headerReference w:type="default" r:id="rId10"/>
      <w:pgSz w:w="12240" w:h="15840" w:code="1"/>
      <w:pgMar w:top="864" w:right="864" w:bottom="864" w:left="864" w:header="7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FBC" w:rsidRDefault="00970FBC" w:rsidP="007A40F1">
      <w:pPr>
        <w:spacing w:after="0" w:line="240" w:lineRule="auto"/>
      </w:pPr>
      <w:r>
        <w:separator/>
      </w:r>
    </w:p>
  </w:endnote>
  <w:endnote w:type="continuationSeparator" w:id="0">
    <w:p w:rsidR="00970FBC" w:rsidRDefault="00970FBC" w:rsidP="007A4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FBC" w:rsidRDefault="00970FBC" w:rsidP="007A40F1">
      <w:pPr>
        <w:spacing w:after="0" w:line="240" w:lineRule="auto"/>
      </w:pPr>
      <w:r>
        <w:separator/>
      </w:r>
    </w:p>
  </w:footnote>
  <w:footnote w:type="continuationSeparator" w:id="0">
    <w:p w:rsidR="00970FBC" w:rsidRDefault="00970FBC" w:rsidP="007A4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875" w:rsidRPr="00CD277A" w:rsidRDefault="004F3875">
    <w:pPr>
      <w:pStyle w:val="Header"/>
      <w:tabs>
        <w:tab w:val="left" w:pos="2580"/>
        <w:tab w:val="left" w:pos="2985"/>
      </w:tabs>
      <w:spacing w:after="120" w:line="276" w:lineRule="auto"/>
      <w:rPr>
        <w:b/>
        <w:bCs/>
        <w:color w:val="1F497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3F23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91649"/>
    <w:multiLevelType w:val="multilevel"/>
    <w:tmpl w:val="2864D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5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440ECF"/>
    <w:multiLevelType w:val="hybridMultilevel"/>
    <w:tmpl w:val="ADCCEB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125929"/>
    <w:multiLevelType w:val="hybridMultilevel"/>
    <w:tmpl w:val="2A5C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30861"/>
    <w:multiLevelType w:val="hybridMultilevel"/>
    <w:tmpl w:val="5658C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9341D2"/>
    <w:multiLevelType w:val="multilevel"/>
    <w:tmpl w:val="C078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5252F0"/>
    <w:multiLevelType w:val="hybridMultilevel"/>
    <w:tmpl w:val="FD344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30EFE"/>
    <w:multiLevelType w:val="multilevel"/>
    <w:tmpl w:val="A72497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F81CA5"/>
    <w:multiLevelType w:val="multilevel"/>
    <w:tmpl w:val="16F8A5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5818CA"/>
    <w:multiLevelType w:val="hybridMultilevel"/>
    <w:tmpl w:val="5680C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302AC"/>
    <w:multiLevelType w:val="hybridMultilevel"/>
    <w:tmpl w:val="8390C624"/>
    <w:lvl w:ilvl="0" w:tplc="32A65A4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2179D3"/>
    <w:multiLevelType w:val="hybridMultilevel"/>
    <w:tmpl w:val="BFFA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F2DFC"/>
    <w:multiLevelType w:val="hybridMultilevel"/>
    <w:tmpl w:val="A6860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5718F"/>
    <w:multiLevelType w:val="hybridMultilevel"/>
    <w:tmpl w:val="68A4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90F07"/>
    <w:multiLevelType w:val="hybridMultilevel"/>
    <w:tmpl w:val="467A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3"/>
  </w:num>
  <w:num w:numId="5">
    <w:abstractNumId w:val="13"/>
  </w:num>
  <w:num w:numId="6">
    <w:abstractNumId w:val="14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  <w:num w:numId="11">
    <w:abstractNumId w:val="9"/>
  </w:num>
  <w:num w:numId="12">
    <w:abstractNumId w:val="10"/>
  </w:num>
  <w:num w:numId="13">
    <w:abstractNumId w:val="6"/>
  </w:num>
  <w:num w:numId="14">
    <w:abstractNumId w:val="12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0F1"/>
    <w:rsid w:val="000007ED"/>
    <w:rsid w:val="000019AB"/>
    <w:rsid w:val="00006624"/>
    <w:rsid w:val="00006942"/>
    <w:rsid w:val="000158C1"/>
    <w:rsid w:val="0002406C"/>
    <w:rsid w:val="0003069F"/>
    <w:rsid w:val="00037ABA"/>
    <w:rsid w:val="00042883"/>
    <w:rsid w:val="00044880"/>
    <w:rsid w:val="00044D55"/>
    <w:rsid w:val="000519B3"/>
    <w:rsid w:val="00062753"/>
    <w:rsid w:val="00064624"/>
    <w:rsid w:val="00064D5B"/>
    <w:rsid w:val="0006630D"/>
    <w:rsid w:val="00066723"/>
    <w:rsid w:val="00067233"/>
    <w:rsid w:val="00067C2F"/>
    <w:rsid w:val="00073028"/>
    <w:rsid w:val="00073D3D"/>
    <w:rsid w:val="00076DB4"/>
    <w:rsid w:val="00080526"/>
    <w:rsid w:val="00080566"/>
    <w:rsid w:val="0008059C"/>
    <w:rsid w:val="00080745"/>
    <w:rsid w:val="00082E63"/>
    <w:rsid w:val="00084A5B"/>
    <w:rsid w:val="00086320"/>
    <w:rsid w:val="000912D4"/>
    <w:rsid w:val="000940CB"/>
    <w:rsid w:val="00095BF2"/>
    <w:rsid w:val="00097A54"/>
    <w:rsid w:val="000A1CF2"/>
    <w:rsid w:val="000A6B40"/>
    <w:rsid w:val="000B2F0B"/>
    <w:rsid w:val="000B555D"/>
    <w:rsid w:val="000C3C80"/>
    <w:rsid w:val="000C5662"/>
    <w:rsid w:val="000D1B3F"/>
    <w:rsid w:val="000D278C"/>
    <w:rsid w:val="000D2F2F"/>
    <w:rsid w:val="000D33C8"/>
    <w:rsid w:val="000D41FD"/>
    <w:rsid w:val="000D710F"/>
    <w:rsid w:val="000E2721"/>
    <w:rsid w:val="000E2E74"/>
    <w:rsid w:val="000F2642"/>
    <w:rsid w:val="000F26F9"/>
    <w:rsid w:val="000F4C7F"/>
    <w:rsid w:val="0010179A"/>
    <w:rsid w:val="0011527B"/>
    <w:rsid w:val="00116005"/>
    <w:rsid w:val="00120D6B"/>
    <w:rsid w:val="0012284F"/>
    <w:rsid w:val="00123B0A"/>
    <w:rsid w:val="00130578"/>
    <w:rsid w:val="00131A0C"/>
    <w:rsid w:val="00131DFF"/>
    <w:rsid w:val="0013415D"/>
    <w:rsid w:val="00136220"/>
    <w:rsid w:val="00141B3F"/>
    <w:rsid w:val="00143F82"/>
    <w:rsid w:val="00144470"/>
    <w:rsid w:val="0014524F"/>
    <w:rsid w:val="00145A08"/>
    <w:rsid w:val="00152363"/>
    <w:rsid w:val="0015264C"/>
    <w:rsid w:val="00165081"/>
    <w:rsid w:val="0016695C"/>
    <w:rsid w:val="00170FE0"/>
    <w:rsid w:val="00171816"/>
    <w:rsid w:val="00176D29"/>
    <w:rsid w:val="00181044"/>
    <w:rsid w:val="00184200"/>
    <w:rsid w:val="00184E8B"/>
    <w:rsid w:val="00192474"/>
    <w:rsid w:val="00192E50"/>
    <w:rsid w:val="0019469D"/>
    <w:rsid w:val="001960DD"/>
    <w:rsid w:val="00197EC2"/>
    <w:rsid w:val="001A362E"/>
    <w:rsid w:val="001A5B01"/>
    <w:rsid w:val="001B1994"/>
    <w:rsid w:val="001B2BF7"/>
    <w:rsid w:val="001B5052"/>
    <w:rsid w:val="001C41BE"/>
    <w:rsid w:val="001C5BD0"/>
    <w:rsid w:val="001C7540"/>
    <w:rsid w:val="001D2672"/>
    <w:rsid w:val="001D5548"/>
    <w:rsid w:val="001D6358"/>
    <w:rsid w:val="001E136A"/>
    <w:rsid w:val="001E149F"/>
    <w:rsid w:val="001E47B9"/>
    <w:rsid w:val="001E5084"/>
    <w:rsid w:val="001F013D"/>
    <w:rsid w:val="001F6134"/>
    <w:rsid w:val="00203F0C"/>
    <w:rsid w:val="00206812"/>
    <w:rsid w:val="00207A99"/>
    <w:rsid w:val="002168A4"/>
    <w:rsid w:val="00221A58"/>
    <w:rsid w:val="00221EB5"/>
    <w:rsid w:val="00222BB2"/>
    <w:rsid w:val="00222C3C"/>
    <w:rsid w:val="00225660"/>
    <w:rsid w:val="00227931"/>
    <w:rsid w:val="00227D8E"/>
    <w:rsid w:val="00230C8C"/>
    <w:rsid w:val="00231AE9"/>
    <w:rsid w:val="00231EDB"/>
    <w:rsid w:val="00234E86"/>
    <w:rsid w:val="00235BDD"/>
    <w:rsid w:val="00243986"/>
    <w:rsid w:val="002518CE"/>
    <w:rsid w:val="00260030"/>
    <w:rsid w:val="00262B26"/>
    <w:rsid w:val="00264189"/>
    <w:rsid w:val="00266659"/>
    <w:rsid w:val="00271D4F"/>
    <w:rsid w:val="002902F1"/>
    <w:rsid w:val="002921CB"/>
    <w:rsid w:val="00292753"/>
    <w:rsid w:val="002963F3"/>
    <w:rsid w:val="002A0E7C"/>
    <w:rsid w:val="002A1244"/>
    <w:rsid w:val="002B2322"/>
    <w:rsid w:val="002B7B8B"/>
    <w:rsid w:val="002C1BD7"/>
    <w:rsid w:val="002C491A"/>
    <w:rsid w:val="002C4DD3"/>
    <w:rsid w:val="002C7EED"/>
    <w:rsid w:val="002D57DC"/>
    <w:rsid w:val="002D5EDC"/>
    <w:rsid w:val="002E1D7C"/>
    <w:rsid w:val="002E4BB1"/>
    <w:rsid w:val="002E5C15"/>
    <w:rsid w:val="002E6F8C"/>
    <w:rsid w:val="002F437D"/>
    <w:rsid w:val="0030387C"/>
    <w:rsid w:val="00306483"/>
    <w:rsid w:val="00306B14"/>
    <w:rsid w:val="0031195C"/>
    <w:rsid w:val="00312B1E"/>
    <w:rsid w:val="00314F46"/>
    <w:rsid w:val="00321EF7"/>
    <w:rsid w:val="00323920"/>
    <w:rsid w:val="003251A7"/>
    <w:rsid w:val="00326A51"/>
    <w:rsid w:val="00334E40"/>
    <w:rsid w:val="00343719"/>
    <w:rsid w:val="00345272"/>
    <w:rsid w:val="00351EF1"/>
    <w:rsid w:val="003561D3"/>
    <w:rsid w:val="0035639C"/>
    <w:rsid w:val="00360C91"/>
    <w:rsid w:val="003612A9"/>
    <w:rsid w:val="0036635A"/>
    <w:rsid w:val="00372B74"/>
    <w:rsid w:val="0037543F"/>
    <w:rsid w:val="00375F37"/>
    <w:rsid w:val="00375FC3"/>
    <w:rsid w:val="00376360"/>
    <w:rsid w:val="003804D4"/>
    <w:rsid w:val="00382AC5"/>
    <w:rsid w:val="0038317D"/>
    <w:rsid w:val="003869ED"/>
    <w:rsid w:val="0038702F"/>
    <w:rsid w:val="00393ABF"/>
    <w:rsid w:val="003945E8"/>
    <w:rsid w:val="00394F78"/>
    <w:rsid w:val="003976A2"/>
    <w:rsid w:val="003A002A"/>
    <w:rsid w:val="003A6394"/>
    <w:rsid w:val="003A644F"/>
    <w:rsid w:val="003A7442"/>
    <w:rsid w:val="003B12FC"/>
    <w:rsid w:val="003B3469"/>
    <w:rsid w:val="003B3567"/>
    <w:rsid w:val="003C11DF"/>
    <w:rsid w:val="003C15E3"/>
    <w:rsid w:val="003C34FE"/>
    <w:rsid w:val="003C7EC7"/>
    <w:rsid w:val="003D5923"/>
    <w:rsid w:val="003D7D15"/>
    <w:rsid w:val="003E3444"/>
    <w:rsid w:val="003E34BB"/>
    <w:rsid w:val="003E4A15"/>
    <w:rsid w:val="003E62D6"/>
    <w:rsid w:val="003E7082"/>
    <w:rsid w:val="003F0EC8"/>
    <w:rsid w:val="003F5C42"/>
    <w:rsid w:val="003F69A0"/>
    <w:rsid w:val="00402D0F"/>
    <w:rsid w:val="00406A02"/>
    <w:rsid w:val="00407375"/>
    <w:rsid w:val="00420924"/>
    <w:rsid w:val="00421516"/>
    <w:rsid w:val="00421BCF"/>
    <w:rsid w:val="00422E7A"/>
    <w:rsid w:val="004238DA"/>
    <w:rsid w:val="004239C6"/>
    <w:rsid w:val="00424127"/>
    <w:rsid w:val="00425567"/>
    <w:rsid w:val="004275B1"/>
    <w:rsid w:val="004424DD"/>
    <w:rsid w:val="0044630F"/>
    <w:rsid w:val="0044658A"/>
    <w:rsid w:val="00446C4A"/>
    <w:rsid w:val="0045051D"/>
    <w:rsid w:val="0045143B"/>
    <w:rsid w:val="00457FF7"/>
    <w:rsid w:val="00460D76"/>
    <w:rsid w:val="00462024"/>
    <w:rsid w:val="004645C2"/>
    <w:rsid w:val="00466F38"/>
    <w:rsid w:val="0047224E"/>
    <w:rsid w:val="004769EC"/>
    <w:rsid w:val="00483BBB"/>
    <w:rsid w:val="00487594"/>
    <w:rsid w:val="00487AA1"/>
    <w:rsid w:val="00490087"/>
    <w:rsid w:val="00493B03"/>
    <w:rsid w:val="00497464"/>
    <w:rsid w:val="004A0557"/>
    <w:rsid w:val="004A33F1"/>
    <w:rsid w:val="004A405F"/>
    <w:rsid w:val="004A459C"/>
    <w:rsid w:val="004A652E"/>
    <w:rsid w:val="004B5D47"/>
    <w:rsid w:val="004B5F47"/>
    <w:rsid w:val="004B6EF1"/>
    <w:rsid w:val="004C5903"/>
    <w:rsid w:val="004C79C1"/>
    <w:rsid w:val="004D37B9"/>
    <w:rsid w:val="004D5B09"/>
    <w:rsid w:val="004E3941"/>
    <w:rsid w:val="004E49CA"/>
    <w:rsid w:val="004E770E"/>
    <w:rsid w:val="004F0685"/>
    <w:rsid w:val="004F0AF0"/>
    <w:rsid w:val="004F1C99"/>
    <w:rsid w:val="004F2C7B"/>
    <w:rsid w:val="004F336D"/>
    <w:rsid w:val="004F3875"/>
    <w:rsid w:val="00503E37"/>
    <w:rsid w:val="00510C10"/>
    <w:rsid w:val="0051455E"/>
    <w:rsid w:val="00516629"/>
    <w:rsid w:val="00521929"/>
    <w:rsid w:val="00521F9D"/>
    <w:rsid w:val="00523770"/>
    <w:rsid w:val="0052586F"/>
    <w:rsid w:val="0052751D"/>
    <w:rsid w:val="0053745D"/>
    <w:rsid w:val="00544CE3"/>
    <w:rsid w:val="00551C0B"/>
    <w:rsid w:val="00554441"/>
    <w:rsid w:val="00557730"/>
    <w:rsid w:val="00565BCE"/>
    <w:rsid w:val="00567B3E"/>
    <w:rsid w:val="00570F5B"/>
    <w:rsid w:val="00573741"/>
    <w:rsid w:val="0057460D"/>
    <w:rsid w:val="0057483F"/>
    <w:rsid w:val="0057575B"/>
    <w:rsid w:val="00577853"/>
    <w:rsid w:val="00581A03"/>
    <w:rsid w:val="005832A2"/>
    <w:rsid w:val="005856E4"/>
    <w:rsid w:val="00592418"/>
    <w:rsid w:val="005964C4"/>
    <w:rsid w:val="00596FDE"/>
    <w:rsid w:val="005B4F2F"/>
    <w:rsid w:val="005C0AB8"/>
    <w:rsid w:val="005D48F4"/>
    <w:rsid w:val="005D7238"/>
    <w:rsid w:val="005D7AC3"/>
    <w:rsid w:val="005E2091"/>
    <w:rsid w:val="005E64C7"/>
    <w:rsid w:val="005F0B36"/>
    <w:rsid w:val="005F2860"/>
    <w:rsid w:val="005F3026"/>
    <w:rsid w:val="005F3184"/>
    <w:rsid w:val="005F4CF2"/>
    <w:rsid w:val="00610C96"/>
    <w:rsid w:val="006156DC"/>
    <w:rsid w:val="00625457"/>
    <w:rsid w:val="00634622"/>
    <w:rsid w:val="00637DB4"/>
    <w:rsid w:val="00640024"/>
    <w:rsid w:val="0064180D"/>
    <w:rsid w:val="00645066"/>
    <w:rsid w:val="00655AAF"/>
    <w:rsid w:val="006560FD"/>
    <w:rsid w:val="00656457"/>
    <w:rsid w:val="00667620"/>
    <w:rsid w:val="00670662"/>
    <w:rsid w:val="00671088"/>
    <w:rsid w:val="00674D28"/>
    <w:rsid w:val="006763E2"/>
    <w:rsid w:val="00680630"/>
    <w:rsid w:val="006823C1"/>
    <w:rsid w:val="00684A44"/>
    <w:rsid w:val="006917BB"/>
    <w:rsid w:val="0069693B"/>
    <w:rsid w:val="00697589"/>
    <w:rsid w:val="006A0E1E"/>
    <w:rsid w:val="006A1CF7"/>
    <w:rsid w:val="006B2458"/>
    <w:rsid w:val="006B55B3"/>
    <w:rsid w:val="006C0052"/>
    <w:rsid w:val="006C256F"/>
    <w:rsid w:val="006C5D96"/>
    <w:rsid w:val="006C626A"/>
    <w:rsid w:val="006D36CF"/>
    <w:rsid w:val="006D690E"/>
    <w:rsid w:val="006D7F3A"/>
    <w:rsid w:val="006E000A"/>
    <w:rsid w:val="006E38DF"/>
    <w:rsid w:val="006F2FD0"/>
    <w:rsid w:val="006F5330"/>
    <w:rsid w:val="00700A4E"/>
    <w:rsid w:val="00701945"/>
    <w:rsid w:val="00702E87"/>
    <w:rsid w:val="00704627"/>
    <w:rsid w:val="007141B9"/>
    <w:rsid w:val="007143B2"/>
    <w:rsid w:val="007157FD"/>
    <w:rsid w:val="00721403"/>
    <w:rsid w:val="007245C7"/>
    <w:rsid w:val="007313FD"/>
    <w:rsid w:val="00731C14"/>
    <w:rsid w:val="00735B65"/>
    <w:rsid w:val="007370B4"/>
    <w:rsid w:val="00744551"/>
    <w:rsid w:val="0075386E"/>
    <w:rsid w:val="007620CF"/>
    <w:rsid w:val="00762B29"/>
    <w:rsid w:val="00766719"/>
    <w:rsid w:val="007671D1"/>
    <w:rsid w:val="0077411A"/>
    <w:rsid w:val="00777E31"/>
    <w:rsid w:val="00777E51"/>
    <w:rsid w:val="00782B9A"/>
    <w:rsid w:val="00782F58"/>
    <w:rsid w:val="00785EB3"/>
    <w:rsid w:val="00793115"/>
    <w:rsid w:val="00794236"/>
    <w:rsid w:val="007A2FC1"/>
    <w:rsid w:val="007A3E06"/>
    <w:rsid w:val="007A3E29"/>
    <w:rsid w:val="007A40F1"/>
    <w:rsid w:val="007B0EA8"/>
    <w:rsid w:val="007B277D"/>
    <w:rsid w:val="007B54CF"/>
    <w:rsid w:val="007B62E6"/>
    <w:rsid w:val="007B6F26"/>
    <w:rsid w:val="007C1181"/>
    <w:rsid w:val="007C23A2"/>
    <w:rsid w:val="007C6E41"/>
    <w:rsid w:val="007D0919"/>
    <w:rsid w:val="007D4D38"/>
    <w:rsid w:val="007D554A"/>
    <w:rsid w:val="007D76DC"/>
    <w:rsid w:val="007E5426"/>
    <w:rsid w:val="008064CB"/>
    <w:rsid w:val="008103F8"/>
    <w:rsid w:val="00817129"/>
    <w:rsid w:val="00817297"/>
    <w:rsid w:val="00822B51"/>
    <w:rsid w:val="00835A76"/>
    <w:rsid w:val="00837E36"/>
    <w:rsid w:val="00843349"/>
    <w:rsid w:val="008476C1"/>
    <w:rsid w:val="00851885"/>
    <w:rsid w:val="00851A9C"/>
    <w:rsid w:val="00861155"/>
    <w:rsid w:val="0086195A"/>
    <w:rsid w:val="008718D3"/>
    <w:rsid w:val="00872441"/>
    <w:rsid w:val="0087250D"/>
    <w:rsid w:val="008729B8"/>
    <w:rsid w:val="00873F65"/>
    <w:rsid w:val="0087593F"/>
    <w:rsid w:val="00877DB1"/>
    <w:rsid w:val="00880D15"/>
    <w:rsid w:val="00882AD2"/>
    <w:rsid w:val="008848C0"/>
    <w:rsid w:val="008A31BC"/>
    <w:rsid w:val="008A557E"/>
    <w:rsid w:val="008A5D5F"/>
    <w:rsid w:val="008A7127"/>
    <w:rsid w:val="008B1BD0"/>
    <w:rsid w:val="008B25CF"/>
    <w:rsid w:val="008C50D7"/>
    <w:rsid w:val="008C5D61"/>
    <w:rsid w:val="008D0542"/>
    <w:rsid w:val="008D5F15"/>
    <w:rsid w:val="008D78C9"/>
    <w:rsid w:val="008E1E69"/>
    <w:rsid w:val="008E224C"/>
    <w:rsid w:val="008E59D9"/>
    <w:rsid w:val="008F50FF"/>
    <w:rsid w:val="008F51FC"/>
    <w:rsid w:val="008F56EC"/>
    <w:rsid w:val="008F6888"/>
    <w:rsid w:val="008F73B4"/>
    <w:rsid w:val="00904A8F"/>
    <w:rsid w:val="00915E0A"/>
    <w:rsid w:val="00921083"/>
    <w:rsid w:val="009217E8"/>
    <w:rsid w:val="00941A33"/>
    <w:rsid w:val="00941F33"/>
    <w:rsid w:val="00944D36"/>
    <w:rsid w:val="00954E0E"/>
    <w:rsid w:val="00957215"/>
    <w:rsid w:val="009636CC"/>
    <w:rsid w:val="00970FBC"/>
    <w:rsid w:val="00980209"/>
    <w:rsid w:val="00980C38"/>
    <w:rsid w:val="00984E6F"/>
    <w:rsid w:val="009875BE"/>
    <w:rsid w:val="00993539"/>
    <w:rsid w:val="009A0C6A"/>
    <w:rsid w:val="009A2579"/>
    <w:rsid w:val="009A4F1F"/>
    <w:rsid w:val="009A6071"/>
    <w:rsid w:val="009C6FAB"/>
    <w:rsid w:val="009C7480"/>
    <w:rsid w:val="009C7DE9"/>
    <w:rsid w:val="009D0484"/>
    <w:rsid w:val="009D69E8"/>
    <w:rsid w:val="009E0953"/>
    <w:rsid w:val="009E18B1"/>
    <w:rsid w:val="009F36F8"/>
    <w:rsid w:val="00A009F9"/>
    <w:rsid w:val="00A21853"/>
    <w:rsid w:val="00A22DDD"/>
    <w:rsid w:val="00A249C5"/>
    <w:rsid w:val="00A2505E"/>
    <w:rsid w:val="00A25585"/>
    <w:rsid w:val="00A32D65"/>
    <w:rsid w:val="00A330C4"/>
    <w:rsid w:val="00A36CE4"/>
    <w:rsid w:val="00A36EB5"/>
    <w:rsid w:val="00A4102E"/>
    <w:rsid w:val="00A43A67"/>
    <w:rsid w:val="00A52946"/>
    <w:rsid w:val="00A55B7B"/>
    <w:rsid w:val="00A62EE4"/>
    <w:rsid w:val="00A646A8"/>
    <w:rsid w:val="00A70559"/>
    <w:rsid w:val="00A7093C"/>
    <w:rsid w:val="00A76282"/>
    <w:rsid w:val="00A77804"/>
    <w:rsid w:val="00A77B16"/>
    <w:rsid w:val="00A947FE"/>
    <w:rsid w:val="00A96307"/>
    <w:rsid w:val="00AA0FBC"/>
    <w:rsid w:val="00AA4EBB"/>
    <w:rsid w:val="00AA6A07"/>
    <w:rsid w:val="00AA79F6"/>
    <w:rsid w:val="00AB2D77"/>
    <w:rsid w:val="00AB32C4"/>
    <w:rsid w:val="00AB4075"/>
    <w:rsid w:val="00AB4D4A"/>
    <w:rsid w:val="00AC1F49"/>
    <w:rsid w:val="00AC27BA"/>
    <w:rsid w:val="00AC3AD8"/>
    <w:rsid w:val="00AC4009"/>
    <w:rsid w:val="00AC5F42"/>
    <w:rsid w:val="00AD2D7A"/>
    <w:rsid w:val="00AD50EE"/>
    <w:rsid w:val="00AE0CA6"/>
    <w:rsid w:val="00AE1CC2"/>
    <w:rsid w:val="00AE4A0A"/>
    <w:rsid w:val="00AE6051"/>
    <w:rsid w:val="00AE60D2"/>
    <w:rsid w:val="00AF2365"/>
    <w:rsid w:val="00AF47A3"/>
    <w:rsid w:val="00B02222"/>
    <w:rsid w:val="00B1378D"/>
    <w:rsid w:val="00B15DC7"/>
    <w:rsid w:val="00B178F7"/>
    <w:rsid w:val="00B20312"/>
    <w:rsid w:val="00B2381F"/>
    <w:rsid w:val="00B24312"/>
    <w:rsid w:val="00B372E8"/>
    <w:rsid w:val="00B42707"/>
    <w:rsid w:val="00B42F4A"/>
    <w:rsid w:val="00B53DE9"/>
    <w:rsid w:val="00B61A18"/>
    <w:rsid w:val="00B61B1A"/>
    <w:rsid w:val="00B70683"/>
    <w:rsid w:val="00B711F8"/>
    <w:rsid w:val="00B818EC"/>
    <w:rsid w:val="00B83C80"/>
    <w:rsid w:val="00B84072"/>
    <w:rsid w:val="00B8592E"/>
    <w:rsid w:val="00B93374"/>
    <w:rsid w:val="00B97315"/>
    <w:rsid w:val="00BA2F57"/>
    <w:rsid w:val="00BA4CD2"/>
    <w:rsid w:val="00BA553A"/>
    <w:rsid w:val="00BB304C"/>
    <w:rsid w:val="00BB725D"/>
    <w:rsid w:val="00BC03FB"/>
    <w:rsid w:val="00BC264F"/>
    <w:rsid w:val="00BD163E"/>
    <w:rsid w:val="00BD40FB"/>
    <w:rsid w:val="00BD6BB5"/>
    <w:rsid w:val="00BD7D87"/>
    <w:rsid w:val="00BE364E"/>
    <w:rsid w:val="00BE65F0"/>
    <w:rsid w:val="00BF2F24"/>
    <w:rsid w:val="00BF44E1"/>
    <w:rsid w:val="00BF4BCA"/>
    <w:rsid w:val="00BF7DCF"/>
    <w:rsid w:val="00C016F1"/>
    <w:rsid w:val="00C06C72"/>
    <w:rsid w:val="00C2101D"/>
    <w:rsid w:val="00C25D4A"/>
    <w:rsid w:val="00C30CA0"/>
    <w:rsid w:val="00C36116"/>
    <w:rsid w:val="00C40D3B"/>
    <w:rsid w:val="00C414D9"/>
    <w:rsid w:val="00C41D79"/>
    <w:rsid w:val="00C44030"/>
    <w:rsid w:val="00C45D3E"/>
    <w:rsid w:val="00C50C8A"/>
    <w:rsid w:val="00C60DD9"/>
    <w:rsid w:val="00C653FF"/>
    <w:rsid w:val="00C663AF"/>
    <w:rsid w:val="00C73BA2"/>
    <w:rsid w:val="00C7645F"/>
    <w:rsid w:val="00C83F2E"/>
    <w:rsid w:val="00C973D2"/>
    <w:rsid w:val="00C97D90"/>
    <w:rsid w:val="00CA1F45"/>
    <w:rsid w:val="00CA6992"/>
    <w:rsid w:val="00CA7527"/>
    <w:rsid w:val="00CB2279"/>
    <w:rsid w:val="00CB2814"/>
    <w:rsid w:val="00CB6709"/>
    <w:rsid w:val="00CC421E"/>
    <w:rsid w:val="00CC7FC0"/>
    <w:rsid w:val="00CD277A"/>
    <w:rsid w:val="00CD2EC0"/>
    <w:rsid w:val="00CD43EB"/>
    <w:rsid w:val="00CE098D"/>
    <w:rsid w:val="00CE1269"/>
    <w:rsid w:val="00CE19CC"/>
    <w:rsid w:val="00CE1BEF"/>
    <w:rsid w:val="00CE63B7"/>
    <w:rsid w:val="00CF1286"/>
    <w:rsid w:val="00CF78E8"/>
    <w:rsid w:val="00D012BC"/>
    <w:rsid w:val="00D0161C"/>
    <w:rsid w:val="00D03A14"/>
    <w:rsid w:val="00D04B3D"/>
    <w:rsid w:val="00D06B85"/>
    <w:rsid w:val="00D11B70"/>
    <w:rsid w:val="00D1366F"/>
    <w:rsid w:val="00D155C0"/>
    <w:rsid w:val="00D1618E"/>
    <w:rsid w:val="00D17058"/>
    <w:rsid w:val="00D204F4"/>
    <w:rsid w:val="00D22680"/>
    <w:rsid w:val="00D25537"/>
    <w:rsid w:val="00D25B71"/>
    <w:rsid w:val="00D27E0F"/>
    <w:rsid w:val="00D31F86"/>
    <w:rsid w:val="00D32B40"/>
    <w:rsid w:val="00D34BD8"/>
    <w:rsid w:val="00D36672"/>
    <w:rsid w:val="00D405EB"/>
    <w:rsid w:val="00D424CD"/>
    <w:rsid w:val="00D516F0"/>
    <w:rsid w:val="00D53845"/>
    <w:rsid w:val="00D53850"/>
    <w:rsid w:val="00D5451D"/>
    <w:rsid w:val="00D55500"/>
    <w:rsid w:val="00D61124"/>
    <w:rsid w:val="00D64880"/>
    <w:rsid w:val="00D653C3"/>
    <w:rsid w:val="00D658F5"/>
    <w:rsid w:val="00D67043"/>
    <w:rsid w:val="00D71C85"/>
    <w:rsid w:val="00D72B43"/>
    <w:rsid w:val="00D749AA"/>
    <w:rsid w:val="00D77597"/>
    <w:rsid w:val="00D8134C"/>
    <w:rsid w:val="00D81C4F"/>
    <w:rsid w:val="00D84275"/>
    <w:rsid w:val="00D84F0A"/>
    <w:rsid w:val="00D86B8F"/>
    <w:rsid w:val="00D930A1"/>
    <w:rsid w:val="00DA135B"/>
    <w:rsid w:val="00DA6EDC"/>
    <w:rsid w:val="00DB17F2"/>
    <w:rsid w:val="00DB6663"/>
    <w:rsid w:val="00DD2862"/>
    <w:rsid w:val="00DD2B53"/>
    <w:rsid w:val="00DE4460"/>
    <w:rsid w:val="00DE596D"/>
    <w:rsid w:val="00DE6484"/>
    <w:rsid w:val="00DE67E3"/>
    <w:rsid w:val="00DE6D5F"/>
    <w:rsid w:val="00DE79C2"/>
    <w:rsid w:val="00DE7CC6"/>
    <w:rsid w:val="00E014A3"/>
    <w:rsid w:val="00E032E8"/>
    <w:rsid w:val="00E04422"/>
    <w:rsid w:val="00E06136"/>
    <w:rsid w:val="00E1406F"/>
    <w:rsid w:val="00E22641"/>
    <w:rsid w:val="00E23EE9"/>
    <w:rsid w:val="00E251E7"/>
    <w:rsid w:val="00E26E65"/>
    <w:rsid w:val="00E3742D"/>
    <w:rsid w:val="00E37785"/>
    <w:rsid w:val="00E41214"/>
    <w:rsid w:val="00E45F9F"/>
    <w:rsid w:val="00E46E73"/>
    <w:rsid w:val="00E66895"/>
    <w:rsid w:val="00E816E3"/>
    <w:rsid w:val="00E828CC"/>
    <w:rsid w:val="00E85200"/>
    <w:rsid w:val="00E85B7B"/>
    <w:rsid w:val="00E8688C"/>
    <w:rsid w:val="00E91869"/>
    <w:rsid w:val="00E92657"/>
    <w:rsid w:val="00E92DE1"/>
    <w:rsid w:val="00E96C3C"/>
    <w:rsid w:val="00EA17AF"/>
    <w:rsid w:val="00EA19B6"/>
    <w:rsid w:val="00EA282F"/>
    <w:rsid w:val="00EA3915"/>
    <w:rsid w:val="00EA692F"/>
    <w:rsid w:val="00EA7750"/>
    <w:rsid w:val="00EC576C"/>
    <w:rsid w:val="00ED0A02"/>
    <w:rsid w:val="00ED150F"/>
    <w:rsid w:val="00ED1F0E"/>
    <w:rsid w:val="00ED2070"/>
    <w:rsid w:val="00ED4F12"/>
    <w:rsid w:val="00EE77E6"/>
    <w:rsid w:val="00EF6715"/>
    <w:rsid w:val="00F03592"/>
    <w:rsid w:val="00F10FD4"/>
    <w:rsid w:val="00F1191E"/>
    <w:rsid w:val="00F17791"/>
    <w:rsid w:val="00F201C5"/>
    <w:rsid w:val="00F2057F"/>
    <w:rsid w:val="00F25C2C"/>
    <w:rsid w:val="00F312EA"/>
    <w:rsid w:val="00F345D1"/>
    <w:rsid w:val="00F37EFE"/>
    <w:rsid w:val="00F41F6B"/>
    <w:rsid w:val="00F42DB5"/>
    <w:rsid w:val="00F447B3"/>
    <w:rsid w:val="00F461C9"/>
    <w:rsid w:val="00F4719F"/>
    <w:rsid w:val="00F6224F"/>
    <w:rsid w:val="00F7194E"/>
    <w:rsid w:val="00F76500"/>
    <w:rsid w:val="00F76B3D"/>
    <w:rsid w:val="00F86805"/>
    <w:rsid w:val="00F91ED2"/>
    <w:rsid w:val="00FA2456"/>
    <w:rsid w:val="00FA3802"/>
    <w:rsid w:val="00FB0D2C"/>
    <w:rsid w:val="00FB73A6"/>
    <w:rsid w:val="00FC55D7"/>
    <w:rsid w:val="00FD0D85"/>
    <w:rsid w:val="00FD6137"/>
    <w:rsid w:val="00FF4699"/>
    <w:rsid w:val="00FF5709"/>
    <w:rsid w:val="00FF5FC4"/>
    <w:rsid w:val="00FF6B5B"/>
    <w:rsid w:val="00FF7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5"/>
      </o:rules>
    </o:shapelayout>
  </w:shapeDefaults>
  <w:decimalSymbol w:val="."/>
  <w:listSeparator w:val=","/>
  <w14:docId w14:val="5A446591"/>
  <w15:docId w15:val="{D3D47347-C69F-4DAB-97B3-42BE827F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55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F1"/>
  </w:style>
  <w:style w:type="paragraph" w:styleId="BalloonText">
    <w:name w:val="Balloon Text"/>
    <w:basedOn w:val="Normal"/>
    <w:link w:val="BalloonTextChar"/>
    <w:uiPriority w:val="99"/>
    <w:semiHidden/>
    <w:unhideWhenUsed/>
    <w:rsid w:val="007A40F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0F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A4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F1"/>
  </w:style>
  <w:style w:type="paragraph" w:customStyle="1" w:styleId="MediumGrid21">
    <w:name w:val="Medium Grid 21"/>
    <w:uiPriority w:val="1"/>
    <w:qFormat/>
    <w:rsid w:val="007370B4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57460D"/>
    <w:pPr>
      <w:ind w:left="720"/>
      <w:contextualSpacing/>
    </w:pPr>
  </w:style>
  <w:style w:type="character" w:customStyle="1" w:styleId="apple-converted-space">
    <w:name w:val="apple-converted-space"/>
    <w:rsid w:val="00B818EC"/>
  </w:style>
  <w:style w:type="character" w:styleId="Hyperlink">
    <w:name w:val="Hyperlink"/>
    <w:uiPriority w:val="99"/>
    <w:unhideWhenUsed/>
    <w:rsid w:val="0074455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55A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link w:val="ListParagraph"/>
    <w:uiPriority w:val="34"/>
    <w:locked/>
    <w:rsid w:val="00655AAF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style-span">
    <w:name w:val="apple-style-span"/>
    <w:basedOn w:val="DefaultParagraphFont"/>
    <w:rsid w:val="0053745D"/>
  </w:style>
  <w:style w:type="paragraph" w:customStyle="1" w:styleId="BodyA">
    <w:name w:val="Body A"/>
    <w:rsid w:val="0053745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paragraph" w:styleId="NoSpacing">
    <w:name w:val="No Spacing"/>
    <w:uiPriority w:val="99"/>
    <w:qFormat/>
    <w:rsid w:val="004275B1"/>
    <w:rPr>
      <w:rFonts w:ascii="Times New Roman" w:eastAsia="Times New Roman" w:hAnsi="Times New Roman"/>
      <w:sz w:val="24"/>
      <w:szCs w:val="24"/>
    </w:rPr>
  </w:style>
  <w:style w:type="character" w:customStyle="1" w:styleId="NoneA">
    <w:name w:val="None A"/>
    <w:rsid w:val="00794236"/>
    <w:rPr>
      <w:lang w:val="it-IT"/>
    </w:rPr>
  </w:style>
  <w:style w:type="character" w:customStyle="1" w:styleId="hl">
    <w:name w:val="hl"/>
    <w:basedOn w:val="DefaultParagraphFont"/>
    <w:rsid w:val="00DB6663"/>
  </w:style>
  <w:style w:type="character" w:styleId="UnresolvedMention">
    <w:name w:val="Unresolved Mention"/>
    <w:basedOn w:val="DefaultParagraphFont"/>
    <w:uiPriority w:val="99"/>
    <w:semiHidden/>
    <w:unhideWhenUsed/>
    <w:rsid w:val="00E251E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141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inash.lifetaughtme360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inashmari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EB118A-2088-40E5-B444-BCEFB488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9</TotalTime>
  <Pages>2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na</dc:creator>
  <cp:lastModifiedBy>Avinash Maricharla</cp:lastModifiedBy>
  <cp:revision>402</cp:revision>
  <dcterms:created xsi:type="dcterms:W3CDTF">2017-09-11T20:46:00Z</dcterms:created>
  <dcterms:modified xsi:type="dcterms:W3CDTF">2017-10-30T15:49:00Z</dcterms:modified>
</cp:coreProperties>
</file>